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0860D" w14:textId="0EAE9C8C" w:rsidR="00E35ED2" w:rsidRPr="00230F21" w:rsidRDefault="00B62F5B" w:rsidP="00B62F5B">
      <w:pPr>
        <w:rPr>
          <w:rFonts w:asciiTheme="minorHAnsi" w:hAnsiTheme="minorHAnsi" w:cstheme="minorHAnsi"/>
          <w:b/>
          <w:sz w:val="16"/>
          <w:szCs w:val="16"/>
        </w:rPr>
      </w:pPr>
      <w:r w:rsidRPr="00230F21">
        <w:rPr>
          <w:rFonts w:asciiTheme="minorHAnsi" w:hAnsiTheme="minorHAnsi" w:cstheme="minorHAnsi"/>
          <w:noProof/>
        </w:rPr>
        <w:drawing>
          <wp:inline distT="0" distB="0" distL="0" distR="0" wp14:anchorId="5BB86B91" wp14:editId="4D03892B">
            <wp:extent cx="2867025" cy="571500"/>
            <wp:effectExtent l="0" t="0" r="0" b="0"/>
            <wp:docPr id="1" name="Picture 1" descr="School for Primary Care Research_logo_outlined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for Primary Care Research_logo_outlined_CMYK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817D9" w14:textId="77777777" w:rsidR="00E35ED2" w:rsidRPr="00230F21" w:rsidRDefault="00E35ED2" w:rsidP="00E35ED2">
      <w:pPr>
        <w:ind w:left="5760"/>
        <w:rPr>
          <w:rFonts w:asciiTheme="minorHAnsi" w:hAnsiTheme="minorHAnsi" w:cstheme="minorHAnsi"/>
          <w:b/>
          <w:sz w:val="16"/>
          <w:szCs w:val="16"/>
        </w:rPr>
      </w:pPr>
    </w:p>
    <w:p w14:paraId="37B3310F" w14:textId="77777777" w:rsidR="00E35ED2" w:rsidRPr="00230F21" w:rsidRDefault="00E35ED2" w:rsidP="00E35ED2">
      <w:pPr>
        <w:rPr>
          <w:rFonts w:asciiTheme="minorHAnsi" w:hAnsiTheme="minorHAnsi" w:cstheme="minorHAnsi"/>
          <w:b/>
          <w:sz w:val="22"/>
          <w:szCs w:val="22"/>
        </w:rPr>
      </w:pPr>
    </w:p>
    <w:p w14:paraId="1D3FD055" w14:textId="46FA3766" w:rsidR="00D8210D" w:rsidRPr="00230F21" w:rsidRDefault="00D8210D" w:rsidP="00D8210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30F21">
        <w:rPr>
          <w:rFonts w:asciiTheme="minorHAnsi" w:hAnsiTheme="minorHAnsi" w:cstheme="minorHAnsi"/>
          <w:b/>
          <w:sz w:val="28"/>
          <w:szCs w:val="28"/>
        </w:rPr>
        <w:t xml:space="preserve">Application </w:t>
      </w:r>
      <w:r w:rsidR="001826D7" w:rsidRPr="00230F21">
        <w:rPr>
          <w:rFonts w:asciiTheme="minorHAnsi" w:hAnsiTheme="minorHAnsi" w:cstheme="minorHAnsi"/>
          <w:b/>
          <w:sz w:val="28"/>
          <w:szCs w:val="28"/>
        </w:rPr>
        <w:t>F</w:t>
      </w:r>
      <w:r w:rsidRPr="00230F21">
        <w:rPr>
          <w:rFonts w:asciiTheme="minorHAnsi" w:hAnsiTheme="minorHAnsi" w:cstheme="minorHAnsi"/>
          <w:b/>
          <w:sz w:val="28"/>
          <w:szCs w:val="28"/>
        </w:rPr>
        <w:t xml:space="preserve">orm </w:t>
      </w:r>
    </w:p>
    <w:p w14:paraId="635248CD" w14:textId="2E59A594" w:rsidR="00D8210D" w:rsidRPr="00230F21" w:rsidRDefault="00450A51" w:rsidP="00ED174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92876828"/>
      <w:r w:rsidRPr="00230F21">
        <w:rPr>
          <w:rFonts w:asciiTheme="minorHAnsi" w:hAnsiTheme="minorHAnsi" w:cstheme="minorHAnsi"/>
          <w:b/>
          <w:sz w:val="28"/>
          <w:szCs w:val="28"/>
        </w:rPr>
        <w:t>Primary Care Clinicians</w:t>
      </w:r>
      <w:r w:rsidR="00940A90" w:rsidRPr="00230F21">
        <w:rPr>
          <w:rFonts w:asciiTheme="minorHAnsi" w:hAnsiTheme="minorHAnsi" w:cstheme="minorHAnsi"/>
          <w:b/>
          <w:sz w:val="28"/>
          <w:szCs w:val="28"/>
        </w:rPr>
        <w:t xml:space="preserve"> PhD programme</w:t>
      </w:r>
      <w:bookmarkEnd w:id="0"/>
      <w:r w:rsidR="00ED174B" w:rsidRPr="00230F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F6392" w:rsidRPr="00230F21">
        <w:rPr>
          <w:rFonts w:asciiTheme="minorHAnsi" w:hAnsiTheme="minorHAnsi" w:cstheme="minorHAnsi"/>
          <w:b/>
          <w:sz w:val="28"/>
          <w:szCs w:val="28"/>
        </w:rPr>
        <w:t>20</w:t>
      </w:r>
      <w:r w:rsidR="001A6C18" w:rsidRPr="00230F21">
        <w:rPr>
          <w:rFonts w:asciiTheme="minorHAnsi" w:hAnsiTheme="minorHAnsi" w:cstheme="minorHAnsi"/>
          <w:b/>
          <w:sz w:val="28"/>
          <w:szCs w:val="28"/>
        </w:rPr>
        <w:t>2</w:t>
      </w:r>
      <w:r w:rsidR="00F87979" w:rsidRPr="00230F21">
        <w:rPr>
          <w:rFonts w:asciiTheme="minorHAnsi" w:hAnsiTheme="minorHAnsi" w:cstheme="minorHAnsi"/>
          <w:b/>
          <w:sz w:val="28"/>
          <w:szCs w:val="28"/>
        </w:rPr>
        <w:t>4</w:t>
      </w:r>
    </w:p>
    <w:p w14:paraId="0A50B082" w14:textId="77777777" w:rsidR="00D8210D" w:rsidRPr="00230F21" w:rsidRDefault="00D8210D" w:rsidP="00D821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4F346C9F" w14:textId="551B6C97" w:rsidR="00D8210D" w:rsidRPr="00230F21" w:rsidRDefault="00D8210D" w:rsidP="00230F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</w:rPr>
      </w:pPr>
      <w:r w:rsidRPr="00230F21">
        <w:rPr>
          <w:rFonts w:asciiTheme="minorHAnsi" w:hAnsiTheme="minorHAnsi" w:cstheme="minorHAnsi"/>
          <w:bCs/>
        </w:rPr>
        <w:t xml:space="preserve">Please complete all sections. </w:t>
      </w:r>
      <w:r w:rsidRPr="00230F21">
        <w:rPr>
          <w:rFonts w:asciiTheme="minorHAnsi" w:hAnsiTheme="minorHAnsi" w:cstheme="minorHAnsi"/>
          <w:bCs/>
          <w:color w:val="000000"/>
        </w:rPr>
        <w:t xml:space="preserve">Your application should be sent by email to </w:t>
      </w:r>
      <w:hyperlink r:id="rId12" w:history="1">
        <w:r w:rsidR="00230F21" w:rsidRPr="002E0D06">
          <w:rPr>
            <w:rStyle w:val="Hyperlink"/>
            <w:rFonts w:asciiTheme="minorHAnsi" w:hAnsiTheme="minorHAnsi" w:cstheme="minorHAnsi"/>
            <w:bCs/>
          </w:rPr>
          <w:t>applications.spcr@keele.ac.uk</w:t>
        </w:r>
      </w:hyperlink>
      <w:r w:rsidR="00230F21">
        <w:rPr>
          <w:rFonts w:asciiTheme="minorHAnsi" w:hAnsiTheme="minorHAnsi" w:cstheme="minorHAnsi"/>
          <w:bCs/>
          <w:color w:val="000000"/>
        </w:rPr>
        <w:t xml:space="preserve"> </w:t>
      </w:r>
      <w:r w:rsidR="00ED174B" w:rsidRPr="00230F21">
        <w:rPr>
          <w:rFonts w:asciiTheme="minorHAnsi" w:hAnsiTheme="minorHAnsi" w:cstheme="minorHAnsi"/>
          <w:bCs/>
          <w:color w:val="000000"/>
        </w:rPr>
        <w:t xml:space="preserve"> </w:t>
      </w:r>
      <w:r w:rsidR="00322125" w:rsidRPr="00230F21">
        <w:rPr>
          <w:rFonts w:asciiTheme="minorHAnsi" w:hAnsiTheme="minorHAnsi" w:cstheme="minorHAnsi"/>
          <w:bCs/>
          <w:color w:val="000000"/>
        </w:rPr>
        <w:t xml:space="preserve">by </w:t>
      </w:r>
      <w:r w:rsidR="00322125" w:rsidRPr="00230F21">
        <w:rPr>
          <w:rFonts w:asciiTheme="minorHAnsi" w:hAnsiTheme="minorHAnsi" w:cstheme="minorHAnsi"/>
          <w:b/>
        </w:rPr>
        <w:t xml:space="preserve">12 noon on </w:t>
      </w:r>
      <w:r w:rsidR="00F87979" w:rsidRPr="00230F21">
        <w:rPr>
          <w:rFonts w:asciiTheme="minorHAnsi" w:hAnsiTheme="minorHAnsi" w:cstheme="minorHAnsi"/>
          <w:b/>
        </w:rPr>
        <w:t>Wednesday 20th December 2023</w:t>
      </w:r>
    </w:p>
    <w:p w14:paraId="05D79574" w14:textId="66D64920" w:rsidR="00D8210D" w:rsidRPr="00230F21" w:rsidRDefault="00D8210D" w:rsidP="00230F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</w:rPr>
      </w:pPr>
      <w:r w:rsidRPr="00230F21">
        <w:rPr>
          <w:rFonts w:asciiTheme="minorHAnsi" w:hAnsiTheme="minorHAnsi" w:cstheme="minorHAnsi"/>
          <w:color w:val="000000"/>
        </w:rPr>
        <w:t xml:space="preserve">Please </w:t>
      </w:r>
      <w:r w:rsidR="00322125" w:rsidRPr="00230F21">
        <w:rPr>
          <w:rFonts w:asciiTheme="minorHAnsi" w:hAnsiTheme="minorHAnsi" w:cstheme="minorHAnsi"/>
          <w:color w:val="000000"/>
        </w:rPr>
        <w:t>include</w:t>
      </w:r>
      <w:r w:rsidRPr="00230F21">
        <w:rPr>
          <w:rFonts w:asciiTheme="minorHAnsi" w:hAnsiTheme="minorHAnsi" w:cstheme="minorHAnsi"/>
          <w:color w:val="000000"/>
        </w:rPr>
        <w:t xml:space="preserve"> </w:t>
      </w:r>
      <w:r w:rsidR="002C58BE" w:rsidRPr="00230F21">
        <w:rPr>
          <w:rFonts w:asciiTheme="minorHAnsi" w:hAnsiTheme="minorHAnsi" w:cstheme="minorHAnsi"/>
          <w:b/>
          <w:color w:val="000000"/>
        </w:rPr>
        <w:t>Prim</w:t>
      </w:r>
      <w:r w:rsidR="000F482B" w:rsidRPr="00230F21">
        <w:rPr>
          <w:rFonts w:asciiTheme="minorHAnsi" w:hAnsiTheme="minorHAnsi" w:cstheme="minorHAnsi"/>
          <w:b/>
          <w:color w:val="000000"/>
        </w:rPr>
        <w:t>ary</w:t>
      </w:r>
      <w:r w:rsidR="002C58BE" w:rsidRPr="00230F21">
        <w:rPr>
          <w:rFonts w:asciiTheme="minorHAnsi" w:hAnsiTheme="minorHAnsi" w:cstheme="minorHAnsi"/>
          <w:b/>
          <w:color w:val="000000"/>
        </w:rPr>
        <w:t xml:space="preserve"> Care Clinicians </w:t>
      </w:r>
      <w:r w:rsidR="00940A90" w:rsidRPr="00230F21">
        <w:rPr>
          <w:rFonts w:asciiTheme="minorHAnsi" w:hAnsiTheme="minorHAnsi" w:cstheme="minorHAnsi"/>
          <w:b/>
          <w:color w:val="000000"/>
        </w:rPr>
        <w:t xml:space="preserve">PhD </w:t>
      </w:r>
      <w:r w:rsidR="00AA2459" w:rsidRPr="00230F21">
        <w:rPr>
          <w:rFonts w:asciiTheme="minorHAnsi" w:hAnsiTheme="minorHAnsi" w:cstheme="minorHAnsi"/>
          <w:b/>
          <w:bCs/>
          <w:color w:val="000000"/>
        </w:rPr>
        <w:t>20</w:t>
      </w:r>
      <w:r w:rsidR="001A6C18" w:rsidRPr="00230F21">
        <w:rPr>
          <w:rFonts w:asciiTheme="minorHAnsi" w:hAnsiTheme="minorHAnsi" w:cstheme="minorHAnsi"/>
          <w:b/>
          <w:bCs/>
          <w:color w:val="000000"/>
        </w:rPr>
        <w:t>2</w:t>
      </w:r>
      <w:r w:rsidR="00F87979" w:rsidRPr="00230F21">
        <w:rPr>
          <w:rFonts w:asciiTheme="minorHAnsi" w:hAnsiTheme="minorHAnsi" w:cstheme="minorHAnsi"/>
          <w:b/>
          <w:bCs/>
        </w:rPr>
        <w:t>4</w:t>
      </w:r>
      <w:r w:rsidR="002C58BE" w:rsidRPr="00230F2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22125" w:rsidRPr="00230F21">
        <w:rPr>
          <w:rFonts w:asciiTheme="minorHAnsi" w:hAnsiTheme="minorHAnsi" w:cstheme="minorHAnsi"/>
          <w:color w:val="000000"/>
        </w:rPr>
        <w:t>in</w:t>
      </w:r>
      <w:r w:rsidRPr="00230F21">
        <w:rPr>
          <w:rFonts w:asciiTheme="minorHAnsi" w:hAnsiTheme="minorHAnsi" w:cstheme="minorHAnsi"/>
          <w:color w:val="000000"/>
        </w:rPr>
        <w:t xml:space="preserve"> the subject </w:t>
      </w:r>
      <w:r w:rsidR="00322125" w:rsidRPr="00230F21">
        <w:rPr>
          <w:rFonts w:asciiTheme="minorHAnsi" w:hAnsiTheme="minorHAnsi" w:cstheme="minorHAnsi"/>
          <w:color w:val="000000"/>
        </w:rPr>
        <w:t xml:space="preserve">line </w:t>
      </w:r>
      <w:r w:rsidRPr="00230F21">
        <w:rPr>
          <w:rFonts w:asciiTheme="minorHAnsi" w:hAnsiTheme="minorHAnsi" w:cstheme="minorHAnsi"/>
          <w:color w:val="000000"/>
        </w:rPr>
        <w:t xml:space="preserve">of the email.  </w:t>
      </w:r>
    </w:p>
    <w:p w14:paraId="462523CB" w14:textId="7857E6D4" w:rsidR="00D8210D" w:rsidRPr="00230F21" w:rsidRDefault="00D8210D" w:rsidP="00230F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</w:rPr>
      </w:pPr>
      <w:r w:rsidRPr="00230F21">
        <w:rPr>
          <w:rFonts w:asciiTheme="minorHAnsi" w:hAnsiTheme="minorHAnsi" w:cstheme="minorHAnsi"/>
          <w:color w:val="000000"/>
        </w:rPr>
        <w:t xml:space="preserve">Please name the </w:t>
      </w:r>
      <w:r w:rsidR="002C58BE" w:rsidRPr="00230F21">
        <w:rPr>
          <w:rFonts w:asciiTheme="minorHAnsi" w:hAnsiTheme="minorHAnsi" w:cstheme="minorHAnsi"/>
          <w:color w:val="000000"/>
        </w:rPr>
        <w:t>application form</w:t>
      </w:r>
      <w:r w:rsidR="00EC2187" w:rsidRPr="00230F21">
        <w:rPr>
          <w:rFonts w:asciiTheme="minorHAnsi" w:hAnsiTheme="minorHAnsi" w:cstheme="minorHAnsi"/>
          <w:color w:val="000000"/>
        </w:rPr>
        <w:t xml:space="preserve"> </w:t>
      </w:r>
      <w:r w:rsidRPr="00230F21">
        <w:rPr>
          <w:rFonts w:asciiTheme="minorHAnsi" w:hAnsiTheme="minorHAnsi" w:cstheme="minorHAnsi"/>
          <w:color w:val="000000"/>
        </w:rPr>
        <w:t xml:space="preserve">file using the following convention:  </w:t>
      </w:r>
      <w:r w:rsidR="00AA2459" w:rsidRPr="00230F21">
        <w:rPr>
          <w:rFonts w:asciiTheme="minorHAnsi" w:hAnsiTheme="minorHAnsi" w:cstheme="minorHAnsi"/>
          <w:b/>
          <w:bCs/>
          <w:color w:val="000000"/>
        </w:rPr>
        <w:t>Surname_</w:t>
      </w:r>
      <w:r w:rsidR="002C58BE" w:rsidRPr="00230F21">
        <w:rPr>
          <w:rFonts w:asciiTheme="minorHAnsi" w:hAnsiTheme="minorHAnsi" w:cstheme="minorHAnsi"/>
          <w:b/>
          <w:bCs/>
          <w:color w:val="000000"/>
        </w:rPr>
        <w:t>PrimCareClin</w:t>
      </w:r>
      <w:r w:rsidR="00940A90" w:rsidRPr="00230F21">
        <w:rPr>
          <w:rFonts w:asciiTheme="minorHAnsi" w:hAnsiTheme="minorHAnsi" w:cstheme="minorHAnsi"/>
          <w:b/>
          <w:bCs/>
          <w:color w:val="000000"/>
        </w:rPr>
        <w:t>PhD</w:t>
      </w:r>
      <w:r w:rsidR="001A6C18" w:rsidRPr="00230F21">
        <w:rPr>
          <w:rFonts w:asciiTheme="minorHAnsi" w:hAnsiTheme="minorHAnsi" w:cstheme="minorHAnsi"/>
          <w:b/>
          <w:bCs/>
          <w:color w:val="000000"/>
        </w:rPr>
        <w:t>2</w:t>
      </w:r>
      <w:r w:rsidR="00F87979" w:rsidRPr="00230F21">
        <w:rPr>
          <w:rFonts w:asciiTheme="minorHAnsi" w:hAnsiTheme="minorHAnsi" w:cstheme="minorHAnsi"/>
          <w:b/>
          <w:bCs/>
        </w:rPr>
        <w:t>4</w:t>
      </w:r>
    </w:p>
    <w:p w14:paraId="5F21328C" w14:textId="23E4305A" w:rsidR="00AA2459" w:rsidRPr="00230F21" w:rsidRDefault="002C58BE" w:rsidP="00230F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</w:rPr>
      </w:pPr>
      <w:r w:rsidRPr="00230F21">
        <w:rPr>
          <w:rFonts w:asciiTheme="minorHAnsi" w:hAnsiTheme="minorHAnsi" w:cstheme="minorHAnsi"/>
          <w:color w:val="000000"/>
        </w:rPr>
        <w:t>The application form file</w:t>
      </w:r>
      <w:r w:rsidR="00AA2459" w:rsidRPr="00230F21">
        <w:rPr>
          <w:rFonts w:asciiTheme="minorHAnsi" w:hAnsiTheme="minorHAnsi" w:cstheme="minorHAnsi"/>
          <w:color w:val="000000"/>
        </w:rPr>
        <w:t xml:space="preserve"> should be submitted as a Word document and not as a </w:t>
      </w:r>
      <w:proofErr w:type="gramStart"/>
      <w:r w:rsidR="00AA2459" w:rsidRPr="00230F21">
        <w:rPr>
          <w:rFonts w:asciiTheme="minorHAnsi" w:hAnsiTheme="minorHAnsi" w:cstheme="minorHAnsi"/>
          <w:color w:val="000000"/>
        </w:rPr>
        <w:t>PDF</w:t>
      </w:r>
      <w:proofErr w:type="gramEnd"/>
    </w:p>
    <w:p w14:paraId="041FA9C4" w14:textId="5E327A78" w:rsidR="003F45B6" w:rsidRPr="00230F21" w:rsidRDefault="00322125" w:rsidP="00230F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</w:rPr>
      </w:pPr>
      <w:r w:rsidRPr="00230F21">
        <w:rPr>
          <w:rFonts w:asciiTheme="minorHAnsi" w:hAnsiTheme="minorHAnsi" w:cstheme="minorHAnsi"/>
          <w:color w:val="000000"/>
        </w:rPr>
        <w:t xml:space="preserve">Most questions are mandatory but those marked optional do not have to be </w:t>
      </w:r>
      <w:proofErr w:type="gramStart"/>
      <w:r w:rsidRPr="00230F21">
        <w:rPr>
          <w:rFonts w:asciiTheme="minorHAnsi" w:hAnsiTheme="minorHAnsi" w:cstheme="minorHAnsi"/>
          <w:color w:val="000000"/>
        </w:rPr>
        <w:t>completed</w:t>
      </w:r>
      <w:proofErr w:type="gramEnd"/>
    </w:p>
    <w:p w14:paraId="588FB52E" w14:textId="68A795D1" w:rsidR="00C15304" w:rsidRPr="00230F21" w:rsidRDefault="00D8210D" w:rsidP="00230F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</w:rPr>
      </w:pPr>
      <w:r w:rsidRPr="00230F21">
        <w:rPr>
          <w:rFonts w:asciiTheme="minorHAnsi" w:hAnsiTheme="minorHAnsi" w:cstheme="minorHAnsi"/>
          <w:color w:val="000000"/>
        </w:rPr>
        <w:t xml:space="preserve">Applications must be </w:t>
      </w:r>
      <w:r w:rsidR="00230F21">
        <w:rPr>
          <w:rFonts w:asciiTheme="minorHAnsi" w:hAnsiTheme="minorHAnsi" w:cstheme="minorHAnsi"/>
          <w:color w:val="000000"/>
        </w:rPr>
        <w:t>discussed in advance with your proposed</w:t>
      </w:r>
      <w:r w:rsidR="00E026BC">
        <w:rPr>
          <w:rFonts w:asciiTheme="minorHAnsi" w:hAnsiTheme="minorHAnsi" w:cstheme="minorHAnsi"/>
          <w:color w:val="000000"/>
        </w:rPr>
        <w:t xml:space="preserve"> host</w:t>
      </w:r>
      <w:r w:rsidR="00230F21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230F21">
        <w:rPr>
          <w:rFonts w:asciiTheme="minorHAnsi" w:hAnsiTheme="minorHAnsi" w:cstheme="minorHAnsi"/>
          <w:color w:val="000000"/>
        </w:rPr>
        <w:t>institution</w:t>
      </w:r>
      <w:proofErr w:type="gramEnd"/>
      <w:r w:rsidRPr="00230F21">
        <w:rPr>
          <w:rFonts w:asciiTheme="minorHAnsi" w:hAnsiTheme="minorHAnsi" w:cstheme="minorHAnsi"/>
          <w:color w:val="000000"/>
        </w:rPr>
        <w:t xml:space="preserve"> </w:t>
      </w:r>
    </w:p>
    <w:p w14:paraId="3FF85A83" w14:textId="77777777" w:rsidR="00D8210D" w:rsidRPr="00230F21" w:rsidRDefault="00D8210D" w:rsidP="00D569B1">
      <w:pPr>
        <w:ind w:left="284"/>
        <w:rPr>
          <w:rFonts w:asciiTheme="minorHAnsi" w:hAnsiTheme="minorHAnsi" w:cstheme="minorHAnsi"/>
          <w:szCs w:val="22"/>
        </w:rPr>
      </w:pPr>
    </w:p>
    <w:p w14:paraId="1DA18199" w14:textId="58136DC7" w:rsidR="00D8210D" w:rsidRPr="00230F21" w:rsidRDefault="00D8210D" w:rsidP="00D569B1">
      <w:pPr>
        <w:ind w:left="284"/>
        <w:rPr>
          <w:rFonts w:asciiTheme="minorHAnsi" w:hAnsiTheme="minorHAnsi" w:cstheme="minorHAnsi"/>
          <w:sz w:val="22"/>
          <w:szCs w:val="22"/>
        </w:rPr>
      </w:pPr>
      <w:r w:rsidRPr="00230F21">
        <w:rPr>
          <w:rFonts w:asciiTheme="minorHAnsi" w:hAnsiTheme="minorHAnsi" w:cstheme="minorHAnsi"/>
          <w:b/>
          <w:sz w:val="22"/>
          <w:szCs w:val="22"/>
          <w:u w:val="single"/>
        </w:rPr>
        <w:t>Sectio</w:t>
      </w:r>
      <w:r w:rsidR="00322125" w:rsidRPr="00230F21">
        <w:rPr>
          <w:rFonts w:asciiTheme="minorHAnsi" w:hAnsiTheme="minorHAnsi" w:cstheme="minorHAnsi"/>
          <w:b/>
          <w:sz w:val="22"/>
          <w:szCs w:val="22"/>
          <w:u w:val="single"/>
        </w:rPr>
        <w:t>n</w:t>
      </w:r>
      <w:r w:rsidRPr="00230F21">
        <w:rPr>
          <w:rFonts w:asciiTheme="minorHAnsi" w:hAnsiTheme="minorHAnsi" w:cstheme="minorHAnsi"/>
          <w:b/>
          <w:sz w:val="22"/>
          <w:szCs w:val="22"/>
          <w:u w:val="single"/>
        </w:rPr>
        <w:t xml:space="preserve"> 1 Personal data</w:t>
      </w:r>
    </w:p>
    <w:p w14:paraId="676C3284" w14:textId="77777777" w:rsidR="00D8210D" w:rsidRPr="00230F21" w:rsidRDefault="00D8210D" w:rsidP="00D8210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7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9"/>
      </w:tblGrid>
      <w:tr w:rsidR="00D8210D" w:rsidRPr="00230F21" w14:paraId="2C5915D0" w14:textId="77777777" w:rsidTr="001826D7">
        <w:tc>
          <w:tcPr>
            <w:tcW w:w="9979" w:type="dxa"/>
          </w:tcPr>
          <w:p w14:paraId="2A3A83FD" w14:textId="77777777" w:rsidR="006173E5" w:rsidRDefault="00D8210D" w:rsidP="005324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230F2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02EEB" w:rsidRPr="00230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65685A" w14:textId="7155FE7F" w:rsidR="004F75F4" w:rsidRPr="00230F21" w:rsidRDefault="004F75F4" w:rsidP="005324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10D" w:rsidRPr="00230F21" w14:paraId="61A43F1F" w14:textId="77777777" w:rsidTr="001826D7">
        <w:tc>
          <w:tcPr>
            <w:tcW w:w="9979" w:type="dxa"/>
          </w:tcPr>
          <w:p w14:paraId="4186A4CE" w14:textId="469AD40D" w:rsidR="00D8210D" w:rsidRPr="00230F21" w:rsidRDefault="00D8210D" w:rsidP="005A5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Professional qualifications, degrees, diplomas:</w:t>
            </w:r>
            <w:r w:rsidR="006173E5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62BE8E7" w14:textId="0B113D55" w:rsidR="006173E5" w:rsidRPr="00230F21" w:rsidRDefault="006173E5" w:rsidP="005A5C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8210D" w:rsidRPr="00230F21" w14:paraId="48C33D7C" w14:textId="77777777" w:rsidTr="001826D7">
        <w:trPr>
          <w:trHeight w:val="610"/>
        </w:trPr>
        <w:tc>
          <w:tcPr>
            <w:tcW w:w="9979" w:type="dxa"/>
            <w:tcBorders>
              <w:bottom w:val="single" w:sz="4" w:space="0" w:color="auto"/>
            </w:tcBorders>
          </w:tcPr>
          <w:p w14:paraId="1B191A58" w14:textId="6D51BF08" w:rsidR="002C6B50" w:rsidRPr="00230F21" w:rsidRDefault="00D8210D" w:rsidP="00F87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Current post</w:t>
            </w:r>
            <w:r w:rsidR="00F87979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itle</w:t>
            </w: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6173E5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324FA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</w:tc>
      </w:tr>
      <w:tr w:rsidR="00F87979" w:rsidRPr="00230F21" w14:paraId="4A7E5329" w14:textId="77777777" w:rsidTr="001826D7">
        <w:trPr>
          <w:trHeight w:val="610"/>
        </w:trPr>
        <w:tc>
          <w:tcPr>
            <w:tcW w:w="9979" w:type="dxa"/>
            <w:tcBorders>
              <w:bottom w:val="single" w:sz="4" w:space="0" w:color="auto"/>
            </w:tcBorders>
          </w:tcPr>
          <w:p w14:paraId="61B07B7D" w14:textId="1A18EBC7" w:rsidR="00F87979" w:rsidRPr="00230F21" w:rsidRDefault="00F87979" w:rsidP="00F879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Current post Address:</w:t>
            </w:r>
          </w:p>
        </w:tc>
      </w:tr>
      <w:tr w:rsidR="00F87979" w:rsidRPr="00230F21" w14:paraId="64D764AD" w14:textId="77777777" w:rsidTr="001826D7">
        <w:tc>
          <w:tcPr>
            <w:tcW w:w="9979" w:type="dxa"/>
            <w:tcBorders>
              <w:bottom w:val="single" w:sz="4" w:space="0" w:color="auto"/>
            </w:tcBorders>
          </w:tcPr>
          <w:p w14:paraId="217524B3" w14:textId="77777777" w:rsidR="00F87979" w:rsidRPr="00230F21" w:rsidRDefault="00F87979" w:rsidP="00C02E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Name of professional body you are registered with and your registration number</w:t>
            </w:r>
            <w:r w:rsidRPr="00230F21">
              <w:rPr>
                <w:rFonts w:asciiTheme="minorHAnsi" w:hAnsiTheme="minorHAnsi" w:cstheme="minorHAnsi"/>
                <w:bCs/>
                <w:sz w:val="22"/>
                <w:szCs w:val="22"/>
              </w:rPr>
              <w:t>, (</w:t>
            </w:r>
            <w:proofErr w:type="spellStart"/>
            <w:r w:rsidRPr="00230F21">
              <w:rPr>
                <w:rFonts w:asciiTheme="minorHAnsi" w:hAnsiTheme="minorHAnsi" w:cstheme="minorHAnsi"/>
                <w:bCs/>
                <w:sz w:val="22"/>
                <w:szCs w:val="22"/>
              </w:rPr>
              <w:t>e.g</w:t>
            </w:r>
            <w:proofErr w:type="spellEnd"/>
            <w:r w:rsidRPr="00230F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neral Pharmaceutical Council, </w:t>
            </w:r>
            <w:proofErr w:type="spellStart"/>
            <w:r w:rsidRPr="00230F21">
              <w:rPr>
                <w:rFonts w:asciiTheme="minorHAnsi" w:hAnsiTheme="minorHAnsi" w:cstheme="minorHAnsi"/>
                <w:bCs/>
                <w:sz w:val="22"/>
                <w:szCs w:val="22"/>
              </w:rPr>
              <w:t>GPhC</w:t>
            </w:r>
            <w:proofErr w:type="spellEnd"/>
            <w:r w:rsidRPr="00230F2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7656F138" w14:textId="77777777" w:rsidR="00F87979" w:rsidRPr="00230F21" w:rsidRDefault="00F87979" w:rsidP="00C02E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3921EE" w14:textId="260DB148" w:rsidR="00F87979" w:rsidRPr="00230F21" w:rsidRDefault="00F87979" w:rsidP="00C02E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210D" w:rsidRPr="00230F21" w14:paraId="79E21BD6" w14:textId="77777777" w:rsidTr="001826D7">
        <w:tc>
          <w:tcPr>
            <w:tcW w:w="9979" w:type="dxa"/>
            <w:tcBorders>
              <w:bottom w:val="single" w:sz="4" w:space="0" w:color="auto"/>
            </w:tcBorders>
          </w:tcPr>
          <w:p w14:paraId="5E007EF1" w14:textId="6F67E502" w:rsidR="00C02EEB" w:rsidRPr="00230F21" w:rsidRDefault="00F87979" w:rsidP="00C02E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Your c</w:t>
            </w:r>
            <w:r w:rsidR="00BE4003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ontact details (address, telephone number and email):</w:t>
            </w:r>
            <w:r w:rsidR="006173E5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173E5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</w:tr>
    </w:tbl>
    <w:p w14:paraId="3F1BDE83" w14:textId="77777777" w:rsidR="00D8210D" w:rsidRPr="00230F21" w:rsidRDefault="00D8210D" w:rsidP="00D821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3"/>
      </w:tblGrid>
      <w:tr w:rsidR="00D8210D" w:rsidRPr="00230F21" w14:paraId="6B1750C0" w14:textId="77777777" w:rsidTr="7C588C48"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E46" w14:textId="7291CE97" w:rsidR="007931CC" w:rsidRPr="00230F21" w:rsidRDefault="00D8210D" w:rsidP="007D10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earch experience </w:t>
            </w:r>
            <w:r w:rsidRPr="00230F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(500 words maximum)</w:t>
            </w:r>
            <w:r w:rsidR="00334668" w:rsidRPr="00230F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:</w:t>
            </w:r>
            <w:r w:rsidR="00CF0CB9" w:rsidRPr="00230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9A16B7" w14:textId="45F0244F" w:rsidR="0087318C" w:rsidRPr="00230F21" w:rsidRDefault="0087318C" w:rsidP="005324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10D" w:rsidRPr="00230F21" w14:paraId="235DB47E" w14:textId="77777777" w:rsidTr="7C588C48">
        <w:trPr>
          <w:trHeight w:val="60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48B" w14:textId="241B6C6C" w:rsidR="001A6C18" w:rsidRPr="00230F21" w:rsidRDefault="001A6C18" w:rsidP="001A6C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Please list your 5 best publications/ presentations:</w:t>
            </w:r>
            <w:r w:rsidR="00DB6F1B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DA85CDF" w14:textId="138ECA6C" w:rsidR="00D8210D" w:rsidRPr="00230F21" w:rsidRDefault="00D8210D" w:rsidP="005324FA">
            <w:pPr>
              <w:rPr>
                <w:rFonts w:asciiTheme="minorHAnsi" w:hAnsiTheme="minorHAnsi" w:cstheme="minorHAnsi"/>
              </w:rPr>
            </w:pPr>
          </w:p>
        </w:tc>
      </w:tr>
      <w:tr w:rsidR="00D8210D" w:rsidRPr="00230F21" w14:paraId="1BAA3B08" w14:textId="77777777" w:rsidTr="7C588C48"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D73" w14:textId="77777777" w:rsidR="00D8210D" w:rsidRPr="00230F21" w:rsidRDefault="00D8210D" w:rsidP="00C02EEB">
            <w:pPr>
              <w:rPr>
                <w:rFonts w:asciiTheme="minorHAnsi" w:hAnsiTheme="minorHAnsi" w:cstheme="minorHAnsi"/>
              </w:rPr>
            </w:pP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nts / funding </w:t>
            </w:r>
            <w:r w:rsidR="001A6C18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received</w:t>
            </w:r>
            <w:r w:rsidR="00334668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C6081C" w:rsidRPr="00230F21">
              <w:rPr>
                <w:rFonts w:asciiTheme="minorHAnsi" w:hAnsiTheme="minorHAnsi" w:cstheme="minorHAnsi"/>
              </w:rPr>
              <w:t xml:space="preserve"> </w:t>
            </w:r>
          </w:p>
          <w:p w14:paraId="2109BB6C" w14:textId="72A61964" w:rsidR="005324FA" w:rsidRPr="00230F21" w:rsidRDefault="005324FA" w:rsidP="00C02E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210D" w:rsidRPr="00230F21" w14:paraId="222F0A1D" w14:textId="77777777" w:rsidTr="7C588C48"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334F" w14:textId="56EAF14D" w:rsidR="00D8210D" w:rsidRPr="00230F21" w:rsidRDefault="00D8210D" w:rsidP="7C588C48">
            <w:pPr>
              <w:rPr>
                <w:rFonts w:asciiTheme="minorHAnsi" w:hAnsiTheme="minorHAnsi" w:cstheme="minorBidi"/>
                <w:color w:val="0000FF"/>
                <w:sz w:val="22"/>
                <w:szCs w:val="22"/>
              </w:rPr>
            </w:pPr>
            <w:r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f you have previously been awarded either an Academic Clinical Fellow</w:t>
            </w:r>
            <w:r w:rsidR="001A6C18"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hip</w:t>
            </w:r>
            <w:r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or In-Practice Fellowship</w:t>
            </w:r>
            <w:r w:rsidR="0065633C"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or other such award</w:t>
            </w:r>
            <w:r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, please provide details on work completed </w:t>
            </w:r>
            <w:r w:rsidRPr="7C588C48">
              <w:rPr>
                <w:rFonts w:asciiTheme="minorHAnsi" w:hAnsiTheme="minorHAnsi" w:cstheme="minorBidi"/>
                <w:b/>
                <w:bCs/>
                <w:color w:val="0000FF"/>
                <w:sz w:val="22"/>
                <w:szCs w:val="22"/>
              </w:rPr>
              <w:t>(</w:t>
            </w:r>
            <w:r w:rsidR="003F45B6" w:rsidRPr="7C588C48">
              <w:rPr>
                <w:rFonts w:asciiTheme="minorHAnsi" w:hAnsiTheme="minorHAnsi" w:cstheme="minorBidi"/>
                <w:b/>
                <w:bCs/>
                <w:color w:val="0000FF"/>
                <w:sz w:val="22"/>
                <w:szCs w:val="22"/>
              </w:rPr>
              <w:t>5</w:t>
            </w:r>
            <w:r w:rsidRPr="7C588C48">
              <w:rPr>
                <w:rFonts w:asciiTheme="minorHAnsi" w:hAnsiTheme="minorHAnsi" w:cstheme="minorBidi"/>
                <w:b/>
                <w:bCs/>
                <w:color w:val="0000FF"/>
                <w:sz w:val="22"/>
                <w:szCs w:val="22"/>
              </w:rPr>
              <w:t>00 words maximum):</w:t>
            </w:r>
            <w:r w:rsidR="00095DC6" w:rsidRPr="7C588C48">
              <w:rPr>
                <w:rFonts w:asciiTheme="minorHAnsi" w:hAnsiTheme="minorHAnsi" w:cstheme="minorBidi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14:paraId="0719365F" w14:textId="4A608FCC" w:rsidR="00D8210D" w:rsidRPr="00230F21" w:rsidRDefault="00D8210D" w:rsidP="7C588C48">
            <w:pPr>
              <w:rPr>
                <w:rFonts w:asciiTheme="minorHAnsi" w:hAnsiTheme="minorHAnsi" w:cstheme="minorBidi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BE4003" w:rsidRPr="00230F21" w14:paraId="428D558D" w14:textId="77777777" w:rsidTr="7C588C48"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6F60" w14:textId="11C0A610" w:rsidR="007D10F5" w:rsidRPr="00230F21" w:rsidRDefault="00BE4003" w:rsidP="00D821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you currently have any applications </w:t>
            </w:r>
            <w:r w:rsidR="002C58BE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ed to the work proposed here or another doctorate </w:t>
            </w: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submitted elsewhere?</w:t>
            </w:r>
            <w:r w:rsidR="001826D7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2428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4F3" w:rsidRPr="00230F2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D10F5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214F3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85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4FA" w:rsidRPr="00230F2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D10F5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214F3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  <w:p w14:paraId="56395F10" w14:textId="76552AFC" w:rsidR="00BE4003" w:rsidRPr="00230F21" w:rsidRDefault="001826D7" w:rsidP="7C588C4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If </w:t>
            </w:r>
            <w:proofErr w:type="gramStart"/>
            <w:r w:rsidR="007D10F5"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Y</w:t>
            </w:r>
            <w:r w:rsidR="00792229"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s</w:t>
            </w:r>
            <w:proofErr w:type="gramEnd"/>
            <w:r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, please </w:t>
            </w:r>
            <w:r w:rsidR="003F45B6"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briefly describe and </w:t>
            </w:r>
            <w:r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tate the funding stream</w:t>
            </w:r>
            <w:r w:rsidR="00792229"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  <w:r w:rsidR="00095DC6" w:rsidRPr="7C588C4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06B756E5" w14:textId="5E22AA16" w:rsidR="00BE4003" w:rsidRPr="00230F21" w:rsidRDefault="00BE4003" w:rsidP="7C588C48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ED174B" w:rsidRPr="00230F21" w14:paraId="2C63C25F" w14:textId="77777777" w:rsidTr="7C588C48"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517C" w14:textId="684A313B" w:rsidR="00ED174B" w:rsidRPr="00230F21" w:rsidRDefault="00ED174B" w:rsidP="00ED174B">
            <w:pP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ease indicate your medium and long-term career goals in relation to an academic career.</w:t>
            </w:r>
            <w:r w:rsidRPr="00230F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 (250 words maximum):</w:t>
            </w:r>
          </w:p>
          <w:p w14:paraId="086F2ED1" w14:textId="538703D8" w:rsidR="00B84584" w:rsidRPr="00230F21" w:rsidRDefault="00B84584" w:rsidP="005324F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B479011" w14:textId="5A499DC8" w:rsidR="00CF1566" w:rsidRPr="00230F21" w:rsidRDefault="00CF1566" w:rsidP="00D8210D">
      <w:pPr>
        <w:rPr>
          <w:rFonts w:asciiTheme="minorHAnsi" w:hAnsiTheme="minorHAnsi" w:cstheme="minorHAnsi"/>
          <w:b/>
          <w:sz w:val="22"/>
          <w:szCs w:val="22"/>
        </w:rPr>
      </w:pPr>
    </w:p>
    <w:p w14:paraId="50A2AC86" w14:textId="2426B16A" w:rsidR="002A6B50" w:rsidRDefault="002A6B50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C73A198" w14:textId="77777777" w:rsidR="002A6B50" w:rsidRDefault="002A6B50" w:rsidP="00D8210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BBEFB8" w14:textId="556FC8B5" w:rsidR="00D8210D" w:rsidRPr="00230F21" w:rsidRDefault="00D8210D" w:rsidP="00D8210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0F21">
        <w:rPr>
          <w:rFonts w:asciiTheme="minorHAnsi" w:hAnsiTheme="minorHAnsi" w:cstheme="minorHAnsi"/>
          <w:b/>
          <w:sz w:val="22"/>
          <w:szCs w:val="22"/>
          <w:u w:val="single"/>
        </w:rPr>
        <w:t xml:space="preserve">Section 2 Work Plan for duration of </w:t>
      </w:r>
      <w:r w:rsidR="00334668" w:rsidRPr="00230F21">
        <w:rPr>
          <w:rFonts w:asciiTheme="minorHAnsi" w:hAnsiTheme="minorHAnsi" w:cstheme="minorHAnsi"/>
          <w:b/>
          <w:sz w:val="22"/>
          <w:szCs w:val="22"/>
          <w:u w:val="single"/>
        </w:rPr>
        <w:t>f</w:t>
      </w:r>
      <w:r w:rsidRPr="00230F21">
        <w:rPr>
          <w:rFonts w:asciiTheme="minorHAnsi" w:hAnsiTheme="minorHAnsi" w:cstheme="minorHAnsi"/>
          <w:b/>
          <w:sz w:val="22"/>
          <w:szCs w:val="22"/>
          <w:u w:val="single"/>
        </w:rPr>
        <w:t>ellowship</w:t>
      </w:r>
    </w:p>
    <w:p w14:paraId="4E96D146" w14:textId="77777777" w:rsidR="00D8210D" w:rsidRPr="00230F21" w:rsidRDefault="00D8210D" w:rsidP="00D821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D8210D" w:rsidRPr="00230F21" w14:paraId="39F3DEBF" w14:textId="77777777" w:rsidTr="001826D7">
        <w:tc>
          <w:tcPr>
            <w:tcW w:w="10008" w:type="dxa"/>
            <w:tcBorders>
              <w:top w:val="single" w:sz="4" w:space="0" w:color="auto"/>
            </w:tcBorders>
          </w:tcPr>
          <w:p w14:paraId="0714A905" w14:textId="35A8D1B3" w:rsidR="00D8210D" w:rsidRPr="00230F21" w:rsidRDefault="00D8210D" w:rsidP="005A5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Host institution</w:t>
            </w:r>
            <w:r w:rsidR="00A058E8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058E8" w:rsidRPr="00230F21">
              <w:rPr>
                <w:rFonts w:asciiTheme="minorHAnsi" w:hAnsiTheme="minorHAnsi" w:cstheme="minorHAnsi"/>
                <w:bCs/>
                <w:sz w:val="22"/>
                <w:szCs w:val="22"/>
              </w:rPr>
              <w:t>(NB your proposed primary supervisor should be based here)</w:t>
            </w: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FC725C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C09CF" w:rsidRPr="00230F21">
              <w:rPr>
                <w:rFonts w:asciiTheme="minorHAnsi" w:eastAsiaTheme="minorEastAsia" w:hAnsiTheme="minorHAnsi" w:cstheme="minorHAnsi"/>
                <w:color w:val="0000FF"/>
                <w:sz w:val="22"/>
                <w:szCs w:val="22"/>
              </w:rPr>
              <w:t xml:space="preserve">(Choose from the drop-down list) </w:t>
            </w:r>
            <w:r w:rsidR="007C09CF" w:rsidRPr="00230F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C725C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583883032"/>
              <w:placeholder>
                <w:docPart w:val="BD399E2731FC42D7A12871AD93F3AF7E"/>
              </w:placeholder>
              <w:comboBox>
                <w:listItem w:displayText="Centre for Academic Primary Care (University of Bristol)" w:value="Centre for Academic Primary Care (University of Bristol)"/>
                <w:listItem w:displayText="Department of Public Health and Primary Care (University of Cambridge) " w:value="Department of Public Health and Primary Care (University of Cambridge) "/>
                <w:listItem w:displayText="Exeter Collaboration for Academic Primary Care (University of Exeter)" w:value="Exeter Collaboration for Academic Primary Care (University of Exeter)"/>
                <w:listItem w:displayText="School of Medicine (Keele University)" w:value="School of Medicine (Keele University)"/>
                <w:listItem w:displayText="Centre for Primary Care (University of Manchester)" w:value="Centre for Primary Care (University of Manchester)"/>
                <w:listItem w:displayText="Centre for Primary Care and Public Health (Queen Mary University of London)" w:value="Centre for Primary Care and Public Health (Queen Mary University of London)"/>
                <w:listItem w:displayText="Division of Primary Care (University of Nottingham)" w:value="Division of Primary Care (University of Nottingham)"/>
                <w:listItem w:displayText="Nuffield Department of Primary Care Health Sciences (University of Oxford)" w:value="Nuffield Department of Primary Care Health Sciences (University of Oxford)"/>
                <w:listItem w:displayText="Primary Care Research Centre (University of Southampton)" w:value="Primary Care Research Centre (University of Southampton)"/>
                <w:listItem w:displayText="Research Department of Primary Care and Population Health (University College London) " w:value="Research Department of Primary Care and Population Health (University College London) "/>
              </w:comboBox>
            </w:sdtPr>
            <w:sdtContent>
              <w:p w14:paraId="329F57C6" w14:textId="731023F3" w:rsidR="00D8210D" w:rsidRPr="00230F21" w:rsidRDefault="00D94DB1" w:rsidP="005A5C2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30F21">
                  <w:rPr>
                    <w:rFonts w:asciiTheme="minorHAnsi" w:hAnsiTheme="minorHAnsi" w:cstheme="minorHAnsi"/>
                    <w:sz w:val="22"/>
                    <w:szCs w:val="22"/>
                  </w:rPr>
                  <w:t>Centre for Academic Primary Care (University of Bristol)</w:t>
                </w:r>
              </w:p>
            </w:sdtContent>
          </w:sdt>
          <w:p w14:paraId="6507A10B" w14:textId="68D79C98" w:rsidR="00792229" w:rsidRPr="00230F21" w:rsidRDefault="00792229" w:rsidP="005A5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10D" w:rsidRPr="00230F21" w14:paraId="03434B76" w14:textId="77777777" w:rsidTr="001826D7">
        <w:tc>
          <w:tcPr>
            <w:tcW w:w="10008" w:type="dxa"/>
          </w:tcPr>
          <w:p w14:paraId="7B48613B" w14:textId="03C8ABB2" w:rsidR="007C09CF" w:rsidRPr="00230F21" w:rsidRDefault="002C58BE" w:rsidP="005A5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ed </w:t>
            </w:r>
            <w:r w:rsidR="00F877B2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mary </w:t>
            </w:r>
            <w:r w:rsidR="00F877B2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upervisor</w:t>
            </w:r>
          </w:p>
          <w:p w14:paraId="3C730B44" w14:textId="35446F05" w:rsidR="007C09CF" w:rsidRPr="00230F21" w:rsidRDefault="002C58BE" w:rsidP="005A5C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7C09CF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D94DB1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1C7CFCA" w14:textId="1D63F2A7" w:rsidR="002C58BE" w:rsidRPr="00230F21" w:rsidRDefault="002C58BE" w:rsidP="005A5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</w:t>
            </w:r>
          </w:p>
          <w:p w14:paraId="2CB1D393" w14:textId="77777777" w:rsidR="002C58BE" w:rsidRPr="00230F21" w:rsidRDefault="002C58BE" w:rsidP="005A5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7F2487" w14:textId="7E5A7C08" w:rsidR="00D8210D" w:rsidRPr="00230F21" w:rsidRDefault="002C58BE" w:rsidP="005A5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Have you discussed this proposal with your proposed primary supervisor and gained their agreement to act</w:t>
            </w:r>
            <w:r w:rsidR="00A058E8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as supervisor</w:t>
            </w:r>
            <w:r w:rsidRPr="00230F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3879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4FA" w:rsidRPr="00230F2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230F21">
              <w:rPr>
                <w:rFonts w:asciiTheme="minorHAnsi" w:eastAsiaTheme="minorEastAsia" w:hAnsiTheme="minorHAnsi" w:cstheme="minorHAnsi"/>
                <w:b/>
                <w:color w:val="0000FF"/>
                <w:sz w:val="22"/>
                <w:szCs w:val="22"/>
              </w:rPr>
              <w:t xml:space="preserve"> </w:t>
            </w: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214F3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104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4F3" w:rsidRPr="00230F2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214F3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No</w:t>
            </w:r>
            <w:r w:rsidR="00FC725C" w:rsidRPr="00230F2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67C1BAD4" w14:textId="7BB72910" w:rsidR="00D8210D" w:rsidRPr="00230F21" w:rsidRDefault="00F214F3" w:rsidP="005A5C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0F21">
              <w:rPr>
                <w:rFonts w:asciiTheme="minorHAnsi" w:eastAsiaTheme="minorEastAsia" w:hAnsiTheme="minorHAnsi" w:cstheme="minorHAnsi"/>
                <w:i/>
                <w:iCs/>
                <w:color w:val="0000FF"/>
                <w:sz w:val="22"/>
                <w:szCs w:val="22"/>
              </w:rPr>
              <w:t>(Optional)</w:t>
            </w:r>
            <w:r w:rsidRPr="00230F21">
              <w:rPr>
                <w:rFonts w:asciiTheme="minorHAnsi" w:eastAsiaTheme="minorEastAsia" w:hAnsiTheme="minorHAnsi" w:cstheme="minorHAnsi"/>
                <w:color w:val="0000FF"/>
                <w:sz w:val="22"/>
                <w:szCs w:val="22"/>
              </w:rPr>
              <w:t xml:space="preserve"> </w:t>
            </w:r>
            <w:r w:rsidR="00A058E8" w:rsidRPr="00230F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 of any other supervisors</w:t>
            </w:r>
            <w:r w:rsidR="007C09CF" w:rsidRPr="00230F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;</w:t>
            </w:r>
            <w:r w:rsidR="00A058E8" w:rsidRPr="00230F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me, </w:t>
            </w:r>
            <w:proofErr w:type="gramStart"/>
            <w:r w:rsidR="00A058E8" w:rsidRPr="00230F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  <w:proofErr w:type="gramEnd"/>
            <w:r w:rsidR="00A058E8" w:rsidRPr="00230F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institution:  </w:t>
            </w:r>
          </w:p>
          <w:p w14:paraId="617722DC" w14:textId="711CB620" w:rsidR="00A058E8" w:rsidRPr="00230F21" w:rsidRDefault="003F45B6" w:rsidP="005A5C23">
            <w:pPr>
              <w:rPr>
                <w:rFonts w:asciiTheme="minorHAnsi" w:eastAsiaTheme="minorEastAsia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230F21">
              <w:rPr>
                <w:rFonts w:asciiTheme="minorHAnsi" w:eastAsiaTheme="minorEastAsia" w:hAnsiTheme="minorHAnsi" w:cstheme="minorHAnsi"/>
                <w:b/>
                <w:bCs/>
                <w:color w:val="0000FF"/>
                <w:sz w:val="22"/>
                <w:szCs w:val="22"/>
              </w:rPr>
              <w:t xml:space="preserve">(NB: It is not necessary to have arranged your full supervisory team before submitting this application) </w:t>
            </w:r>
          </w:p>
          <w:p w14:paraId="252473B7" w14:textId="77777777" w:rsidR="00A058E8" w:rsidRPr="00230F21" w:rsidRDefault="00A058E8" w:rsidP="005A5C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1947B2" w14:textId="32814AEF" w:rsidR="00A058E8" w:rsidRPr="00230F21" w:rsidRDefault="00A058E8" w:rsidP="005A5C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948D425" w14:textId="77777777" w:rsidR="001A0C7A" w:rsidRPr="00230F21" w:rsidRDefault="001A0C7A" w:rsidP="00D8210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D8210D" w:rsidRPr="00230F21" w14:paraId="3F06DC9C" w14:textId="77777777" w:rsidTr="7C588C48">
        <w:tc>
          <w:tcPr>
            <w:tcW w:w="10008" w:type="dxa"/>
            <w:tcBorders>
              <w:top w:val="single" w:sz="4" w:space="0" w:color="auto"/>
            </w:tcBorders>
          </w:tcPr>
          <w:p w14:paraId="12E394DE" w14:textId="67FDE122" w:rsidR="00D8210D" w:rsidRPr="00230F21" w:rsidRDefault="00A058E8" w:rsidP="7C588C4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posed t</w:t>
            </w:r>
            <w:r w:rsidR="00D8210D"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itle of </w:t>
            </w:r>
            <w:r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octoral </w:t>
            </w:r>
            <w:r w:rsidR="00D8210D"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research:   </w:t>
            </w:r>
          </w:p>
          <w:p w14:paraId="44857F08" w14:textId="65EA1EC8" w:rsidR="00D8210D" w:rsidRPr="00230F21" w:rsidRDefault="00D8210D" w:rsidP="7C588C4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3C0882" w:rsidRPr="00230F21" w14:paraId="59A7F6A9" w14:textId="77777777" w:rsidTr="7C588C48">
        <w:trPr>
          <w:trHeight w:val="600"/>
        </w:trPr>
        <w:tc>
          <w:tcPr>
            <w:tcW w:w="10008" w:type="dxa"/>
          </w:tcPr>
          <w:p w14:paraId="4B2C0BD5" w14:textId="16CE5521" w:rsidR="003C0882" w:rsidRPr="00230F21" w:rsidRDefault="003C0882" w:rsidP="005A5C23">
            <w:pPr>
              <w:rPr>
                <w:rFonts w:asciiTheme="minorHAnsi" w:eastAsiaTheme="minorEastAsia" w:hAnsiTheme="minorHAnsi" w:cstheme="minorHAnsi"/>
                <w:color w:val="0000FF"/>
                <w:sz w:val="22"/>
                <w:szCs w:val="22"/>
              </w:rPr>
            </w:pPr>
            <w:r w:rsidRPr="00230F2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Is this project from the list of doctoral projects offered on the </w:t>
            </w:r>
            <w:r w:rsidR="00322125" w:rsidRPr="00230F2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PCR Primary Care Clinician PhD programme</w:t>
            </w:r>
            <w:r w:rsidRPr="00230F2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website</w:t>
            </w:r>
            <w:r w:rsidRPr="00230F21">
              <w:rPr>
                <w:rFonts w:asciiTheme="minorHAnsi" w:eastAsiaTheme="minorEastAsia" w:hAnsiTheme="minorHAnsi" w:cstheme="minorHAnsi"/>
                <w:sz w:val="22"/>
                <w:szCs w:val="22"/>
              </w:rPr>
              <w:t>?</w:t>
            </w:r>
            <w:r w:rsidRPr="00230F21">
              <w:rPr>
                <w:rFonts w:asciiTheme="minorHAnsi" w:eastAsiaTheme="minorEastAsia" w:hAnsiTheme="minorHAnsi" w:cstheme="minorHAnsi"/>
                <w:color w:val="0000F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Theme="minorEastAsia" w:hAnsiTheme="minorHAnsi" w:cstheme="minorHAnsi"/>
                  <w:b/>
                  <w:bCs/>
                  <w:color w:val="000000" w:themeColor="text1"/>
                  <w:sz w:val="22"/>
                  <w:szCs w:val="22"/>
                </w:rPr>
                <w:id w:val="53508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4B" w:rsidRPr="00230F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D174B" w:rsidRPr="00230F2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Yes  </w:t>
            </w:r>
            <w:sdt>
              <w:sdtPr>
                <w:rPr>
                  <w:rFonts w:asciiTheme="minorHAnsi" w:eastAsiaTheme="minorEastAsia" w:hAnsiTheme="minorHAnsi" w:cstheme="minorHAnsi"/>
                  <w:b/>
                  <w:bCs/>
                  <w:color w:val="000000" w:themeColor="text1"/>
                  <w:sz w:val="22"/>
                  <w:szCs w:val="22"/>
                </w:rPr>
                <w:id w:val="16729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4FA" w:rsidRPr="00230F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D174B" w:rsidRPr="00230F2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No</w:t>
            </w:r>
          </w:p>
          <w:p w14:paraId="5FA07AA0" w14:textId="77777777" w:rsidR="003C0882" w:rsidRPr="00230F21" w:rsidRDefault="003C0882" w:rsidP="005A5C23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2EF48651" w14:textId="3856E2ED" w:rsidR="003C0882" w:rsidRPr="00230F21" w:rsidRDefault="003C0882" w:rsidP="005A5C23">
            <w:pPr>
              <w:rPr>
                <w:rFonts w:asciiTheme="minorHAnsi" w:eastAsiaTheme="minorEastAsia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230F2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Is this an original Project devised by yourself? </w:t>
            </w:r>
            <w:sdt>
              <w:sdtPr>
                <w:rPr>
                  <w:rFonts w:asciiTheme="minorHAnsi" w:eastAsiaTheme="minorEastAsia" w:hAnsiTheme="minorHAnsi" w:cstheme="minorHAnsi"/>
                  <w:b/>
                  <w:bCs/>
                  <w:color w:val="000000" w:themeColor="text1"/>
                  <w:sz w:val="22"/>
                  <w:szCs w:val="22"/>
                </w:rPr>
                <w:id w:val="98157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4FA" w:rsidRPr="00230F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230F2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ED174B" w:rsidRPr="00230F2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eastAsiaTheme="minorEastAsia" w:hAnsiTheme="minorHAnsi" w:cstheme="minorHAnsi"/>
                  <w:b/>
                  <w:bCs/>
                  <w:color w:val="000000" w:themeColor="text1"/>
                  <w:sz w:val="22"/>
                  <w:szCs w:val="22"/>
                </w:rPr>
                <w:id w:val="56784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4B" w:rsidRPr="00230F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D174B" w:rsidRPr="00230F2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No</w:t>
            </w:r>
          </w:p>
          <w:p w14:paraId="04B47333" w14:textId="77777777" w:rsidR="003C0882" w:rsidRPr="00230F21" w:rsidRDefault="003C0882" w:rsidP="005A5C23">
            <w:pPr>
              <w:rPr>
                <w:rFonts w:asciiTheme="minorHAnsi" w:eastAsiaTheme="minorEastAsia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  <w:p w14:paraId="2BAF16B6" w14:textId="3068D8CC" w:rsidR="003C0882" w:rsidRPr="00230F21" w:rsidRDefault="00F214F3" w:rsidP="005A5C23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230F21">
              <w:rPr>
                <w:rFonts w:asciiTheme="minorHAnsi" w:eastAsiaTheme="minorEastAsia" w:hAnsiTheme="minorHAnsi" w:cstheme="minorHAnsi"/>
                <w:i/>
                <w:iCs/>
                <w:color w:val="0000FF"/>
                <w:sz w:val="22"/>
                <w:szCs w:val="22"/>
              </w:rPr>
              <w:t>(Optional)</w:t>
            </w:r>
            <w:r w:rsidRPr="00230F21">
              <w:rPr>
                <w:rFonts w:asciiTheme="minorHAnsi" w:eastAsiaTheme="minorEastAsia" w:hAnsiTheme="minorHAnsi" w:cstheme="minorHAnsi"/>
                <w:color w:val="0000FF"/>
                <w:sz w:val="22"/>
                <w:szCs w:val="22"/>
              </w:rPr>
              <w:t xml:space="preserve"> </w:t>
            </w:r>
            <w:r w:rsidR="003C0882" w:rsidRPr="00230F2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ny Comments</w:t>
            </w:r>
            <w:r w:rsidR="003F45B6" w:rsidRPr="00230F2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F45B6" w:rsidRPr="00230F21">
              <w:rPr>
                <w:rFonts w:asciiTheme="minorHAnsi" w:eastAsiaTheme="minorEastAsia" w:hAnsiTheme="minorHAnsi" w:cstheme="minorHAnsi"/>
                <w:b/>
                <w:bCs/>
                <w:color w:val="0000FF"/>
                <w:sz w:val="22"/>
                <w:szCs w:val="22"/>
              </w:rPr>
              <w:t>(50 words maximum)</w:t>
            </w:r>
            <w:r w:rsidR="00431C34" w:rsidRPr="00230F2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06BFBCE" w14:textId="784C7A1B" w:rsidR="003C0882" w:rsidRPr="00230F21" w:rsidRDefault="003C0882" w:rsidP="00C474FD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0A90" w:rsidRPr="00230F21" w14:paraId="1EAFCC7B" w14:textId="77777777" w:rsidTr="003D1AEC">
        <w:tc>
          <w:tcPr>
            <w:tcW w:w="10008" w:type="dxa"/>
          </w:tcPr>
          <w:p w14:paraId="18F3A505" w14:textId="77777777" w:rsidR="002A6B50" w:rsidRDefault="002A6B50" w:rsidP="003D1A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020FA3" w14:textId="224A56E0" w:rsidR="00940A90" w:rsidRPr="00230F21" w:rsidRDefault="00940A90" w:rsidP="003D1AEC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doctoral research planned.  </w:t>
            </w:r>
            <w:r w:rsidRPr="00230F21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t>(</w:t>
            </w:r>
            <w:proofErr w:type="gramStart"/>
            <w:r w:rsidRPr="00230F21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t>maximum</w:t>
            </w:r>
            <w:proofErr w:type="gramEnd"/>
            <w:r w:rsidRPr="00230F21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t xml:space="preserve"> of 2 pages A4 including references and figures and at least Arial 11 pt font)</w:t>
            </w:r>
            <w:r w:rsidRPr="00230F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 </w:t>
            </w:r>
          </w:p>
          <w:p w14:paraId="511E9E68" w14:textId="005AD2BC" w:rsidR="00ED46A4" w:rsidRPr="00230F21" w:rsidRDefault="00ED46A4" w:rsidP="005324F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A4BF238" w14:textId="77777777" w:rsidR="00F214F3" w:rsidRPr="00230F21" w:rsidRDefault="00F214F3">
      <w:pPr>
        <w:rPr>
          <w:rFonts w:asciiTheme="minorHAnsi" w:hAnsiTheme="minorHAnsi" w:cstheme="minorHAnsi"/>
        </w:rPr>
      </w:pPr>
    </w:p>
    <w:tbl>
      <w:tblPr>
        <w:tblW w:w="99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7"/>
      </w:tblGrid>
      <w:tr w:rsidR="00D8210D" w:rsidRPr="00230F21" w14:paraId="6E8DDB91" w14:textId="77777777" w:rsidTr="7C588C48">
        <w:trPr>
          <w:trHeight w:val="555"/>
        </w:trPr>
        <w:tc>
          <w:tcPr>
            <w:tcW w:w="9977" w:type="dxa"/>
          </w:tcPr>
          <w:p w14:paraId="7A1D76B7" w14:textId="504FD0E3" w:rsidR="002D36BB" w:rsidRPr="00230F21" w:rsidRDefault="5C64A71B" w:rsidP="005A5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7C588C4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Abstract </w:t>
            </w:r>
            <w:r w:rsidRPr="7C588C48">
              <w:rPr>
                <w:rFonts w:asciiTheme="minorHAnsi" w:eastAsiaTheme="minorEastAsia" w:hAnsiTheme="minorHAnsi" w:cstheme="minorBidi"/>
                <w:b/>
                <w:bCs/>
                <w:color w:val="0000FF"/>
                <w:sz w:val="22"/>
                <w:szCs w:val="22"/>
              </w:rPr>
              <w:t>(350 words maximum):</w:t>
            </w:r>
            <w:r w:rsidR="2D2ED129" w:rsidRPr="7C588C4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2DCDCA7A" w14:textId="12B56918" w:rsidR="00527649" w:rsidRPr="00230F21" w:rsidRDefault="00527649" w:rsidP="005324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C18" w:rsidRPr="00230F21" w14:paraId="7DA45475" w14:textId="77777777" w:rsidTr="7C588C48">
        <w:trPr>
          <w:trHeight w:val="555"/>
        </w:trPr>
        <w:tc>
          <w:tcPr>
            <w:tcW w:w="9977" w:type="dxa"/>
          </w:tcPr>
          <w:p w14:paraId="467336E0" w14:textId="58036019" w:rsidR="00527649" w:rsidRPr="00230F21" w:rsidRDefault="001A6C18" w:rsidP="005A5C23">
            <w:pPr>
              <w:rPr>
                <w:rFonts w:asciiTheme="minorHAnsi" w:hAnsiTheme="minorHAnsi" w:cstheme="minorHAnsi"/>
              </w:rPr>
            </w:pPr>
            <w:r w:rsidRPr="00230F2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Plain English summary </w:t>
            </w:r>
            <w:r w:rsidRPr="00230F21">
              <w:rPr>
                <w:rFonts w:asciiTheme="minorHAnsi" w:eastAsiaTheme="minorEastAsia" w:hAnsiTheme="minorHAnsi" w:cstheme="minorHAnsi"/>
                <w:b/>
                <w:bCs/>
                <w:color w:val="0000FF"/>
                <w:sz w:val="22"/>
                <w:szCs w:val="22"/>
              </w:rPr>
              <w:t>(350 words maximum):</w:t>
            </w:r>
            <w:r w:rsidR="00A02A4A" w:rsidRPr="00230F21">
              <w:rPr>
                <w:rFonts w:asciiTheme="minorHAnsi" w:hAnsiTheme="minorHAnsi" w:cstheme="minorHAnsi"/>
              </w:rPr>
              <w:t xml:space="preserve"> </w:t>
            </w:r>
          </w:p>
          <w:p w14:paraId="68CF8EC0" w14:textId="1FB03879" w:rsidR="00527649" w:rsidRPr="00230F21" w:rsidRDefault="00527649" w:rsidP="005A5C2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3F45B6" w:rsidRPr="00230F21" w14:paraId="14C221B2" w14:textId="77777777" w:rsidTr="7C588C48">
        <w:trPr>
          <w:trHeight w:val="750"/>
        </w:trPr>
        <w:tc>
          <w:tcPr>
            <w:tcW w:w="9977" w:type="dxa"/>
          </w:tcPr>
          <w:p w14:paraId="0D0B510C" w14:textId="77777777" w:rsidR="00CC5366" w:rsidRPr="00230F21" w:rsidRDefault="003F45B6" w:rsidP="003F45B6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230F21">
              <w:rPr>
                <w:rFonts w:asciiTheme="minorHAnsi" w:eastAsiaTheme="minorEastAsia" w:hAnsiTheme="minorHAnsi" w:cstheme="minorHAnsi"/>
                <w:i/>
                <w:iCs/>
                <w:color w:val="0000FF"/>
                <w:sz w:val="22"/>
                <w:szCs w:val="22"/>
              </w:rPr>
              <w:t>(Optional)</w:t>
            </w:r>
            <w:r w:rsidRPr="00230F21">
              <w:rPr>
                <w:rFonts w:asciiTheme="minorHAnsi" w:eastAsiaTheme="minorEastAsia" w:hAnsiTheme="minorHAnsi" w:cstheme="minorHAnsi"/>
                <w:color w:val="0000FF"/>
                <w:sz w:val="22"/>
                <w:szCs w:val="22"/>
              </w:rPr>
              <w:t xml:space="preserve"> </w:t>
            </w:r>
            <w:r w:rsidRPr="00230F2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Does your proposed doctorate relate to any previous research and/ or clinical work you have done?  Please describe </w:t>
            </w:r>
            <w:r w:rsidRPr="00230F21">
              <w:rPr>
                <w:rFonts w:asciiTheme="minorHAnsi" w:eastAsia="Arial" w:hAnsiTheme="minorHAnsi" w:cstheme="minorHAnsi"/>
                <w:b/>
                <w:bCs/>
                <w:color w:val="0000FF"/>
                <w:sz w:val="22"/>
                <w:szCs w:val="20"/>
              </w:rPr>
              <w:t>(maximum 500 words)</w:t>
            </w:r>
            <w:r w:rsidRPr="00230F2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="00C1304A" w:rsidRPr="00230F2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E4CD632" w14:textId="0965A5EA" w:rsidR="003F45B6" w:rsidRPr="00230F21" w:rsidRDefault="003F45B6" w:rsidP="005A5C2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D8210D" w:rsidRPr="00230F21" w14:paraId="2C7C438B" w14:textId="77777777" w:rsidTr="7C588C48">
        <w:trPr>
          <w:trHeight w:val="486"/>
        </w:trPr>
        <w:tc>
          <w:tcPr>
            <w:tcW w:w="9977" w:type="dxa"/>
          </w:tcPr>
          <w:p w14:paraId="79703F87" w14:textId="01CABADA" w:rsidR="00D8210D" w:rsidRPr="00230F21" w:rsidRDefault="00D8210D" w:rsidP="005A5C23">
            <w:pPr>
              <w:rPr>
                <w:rFonts w:asciiTheme="minorHAnsi" w:hAnsiTheme="minorHAnsi" w:cstheme="minorHAnsi"/>
                <w:szCs w:val="22"/>
              </w:rPr>
            </w:pPr>
            <w:r w:rsidRPr="00230F21">
              <w:rPr>
                <w:rFonts w:asciiTheme="minorHAnsi" w:eastAsia="Arial" w:hAnsiTheme="minorHAnsi" w:cstheme="minorHAnsi"/>
                <w:b/>
                <w:bCs/>
                <w:sz w:val="22"/>
                <w:szCs w:val="20"/>
              </w:rPr>
              <w:t xml:space="preserve">How will patients and the public be involved with your research? </w:t>
            </w:r>
            <w:r w:rsidRPr="00230F21">
              <w:rPr>
                <w:rFonts w:asciiTheme="minorHAnsi" w:eastAsia="Arial" w:hAnsiTheme="minorHAnsi" w:cstheme="minorHAnsi"/>
                <w:b/>
                <w:bCs/>
                <w:color w:val="0000FF"/>
                <w:sz w:val="22"/>
                <w:szCs w:val="20"/>
              </w:rPr>
              <w:t>(</w:t>
            </w:r>
            <w:proofErr w:type="gramStart"/>
            <w:r w:rsidRPr="00230F21">
              <w:rPr>
                <w:rFonts w:asciiTheme="minorHAnsi" w:eastAsia="Arial" w:hAnsiTheme="minorHAnsi" w:cstheme="minorHAnsi"/>
                <w:b/>
                <w:bCs/>
                <w:color w:val="0000FF"/>
                <w:sz w:val="22"/>
                <w:szCs w:val="20"/>
              </w:rPr>
              <w:t>maximum</w:t>
            </w:r>
            <w:proofErr w:type="gramEnd"/>
            <w:r w:rsidRPr="00230F21">
              <w:rPr>
                <w:rFonts w:asciiTheme="minorHAnsi" w:eastAsia="Arial" w:hAnsiTheme="minorHAnsi" w:cstheme="minorHAnsi"/>
                <w:b/>
                <w:bCs/>
                <w:color w:val="0000FF"/>
                <w:sz w:val="22"/>
                <w:szCs w:val="20"/>
              </w:rPr>
              <w:t xml:space="preserve"> 500 words)</w:t>
            </w:r>
          </w:p>
          <w:p w14:paraId="552BF190" w14:textId="77777777" w:rsidR="005B1D39" w:rsidRPr="00230F21" w:rsidRDefault="005B1D39" w:rsidP="005324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10D" w:rsidRPr="00230F21" w14:paraId="515E3448" w14:textId="77777777" w:rsidTr="7C588C48">
        <w:trPr>
          <w:trHeight w:val="500"/>
        </w:trPr>
        <w:tc>
          <w:tcPr>
            <w:tcW w:w="9977" w:type="dxa"/>
          </w:tcPr>
          <w:p w14:paraId="66F89AFF" w14:textId="7D2366C1" w:rsidR="00D8210D" w:rsidRPr="00230F21" w:rsidRDefault="00D8210D" w:rsidP="005A5C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collaborations </w:t>
            </w:r>
            <w:r w:rsidR="003C0882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 </w:t>
            </w:r>
            <w:r w:rsidR="003C0882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pe to </w:t>
            </w: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velop during your </w:t>
            </w:r>
            <w:r w:rsidR="001A0C7A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student</w:t>
            </w: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ip? </w:t>
            </w:r>
            <w:r w:rsidRPr="00230F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(</w:t>
            </w:r>
            <w:proofErr w:type="gramStart"/>
            <w:r w:rsidRPr="00230F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maximum</w:t>
            </w:r>
            <w:proofErr w:type="gramEnd"/>
            <w:r w:rsidRPr="00230F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 300 words)</w:t>
            </w:r>
          </w:p>
          <w:p w14:paraId="58E640CB" w14:textId="699D209A" w:rsidR="00D8210D" w:rsidRPr="00230F21" w:rsidRDefault="00D8210D" w:rsidP="00763E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210D" w:rsidRPr="00230F21" w14:paraId="414AA2BF" w14:textId="77777777" w:rsidTr="7C588C48">
        <w:trPr>
          <w:trHeight w:val="472"/>
        </w:trPr>
        <w:tc>
          <w:tcPr>
            <w:tcW w:w="9977" w:type="dxa"/>
          </w:tcPr>
          <w:p w14:paraId="78B01007" w14:textId="32F1CB8D" w:rsidR="00D8210D" w:rsidRPr="00230F21" w:rsidRDefault="00D8210D" w:rsidP="005A5C23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your training and development programme </w:t>
            </w:r>
            <w:r w:rsidRPr="00230F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(maximum 500 words):</w:t>
            </w:r>
          </w:p>
          <w:p w14:paraId="11E4A5CF" w14:textId="18577374" w:rsidR="00D8210D" w:rsidRPr="00230F21" w:rsidRDefault="00D8210D" w:rsidP="005324FA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62C28" w:rsidRPr="00230F21" w14:paraId="3BC20C3E" w14:textId="77777777" w:rsidTr="7C588C48">
        <w:trPr>
          <w:trHeight w:val="486"/>
        </w:trPr>
        <w:tc>
          <w:tcPr>
            <w:tcW w:w="9977" w:type="dxa"/>
          </w:tcPr>
          <w:p w14:paraId="0F76353A" w14:textId="77777777" w:rsidR="00662C28" w:rsidRPr="00230F21" w:rsidRDefault="001D5CF0" w:rsidP="005A5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Do you wish to pursue your doctorate full time, at 0.8 WTE or at 0.6 WTE?</w:t>
            </w:r>
          </w:p>
          <w:p w14:paraId="1437CD0C" w14:textId="44E4A579" w:rsidR="001D5CF0" w:rsidRPr="00230F21" w:rsidRDefault="001D5CF0" w:rsidP="005324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BC" w:rsidRPr="00230F21" w14:paraId="2E7B0584" w14:textId="77777777" w:rsidTr="7C588C48">
        <w:trPr>
          <w:trHeight w:val="640"/>
        </w:trPr>
        <w:tc>
          <w:tcPr>
            <w:tcW w:w="9977" w:type="dxa"/>
          </w:tcPr>
          <w:p w14:paraId="19AC8C65" w14:textId="77777777" w:rsidR="00E026BC" w:rsidRDefault="00E026BC" w:rsidP="005A5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you wish 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t us know any further information </w:t>
            </w:r>
            <w:r w:rsidR="004F3219">
              <w:rPr>
                <w:rFonts w:asciiTheme="minorHAnsi" w:hAnsiTheme="minorHAnsi" w:cstheme="minorHAnsi"/>
                <w:b/>
                <w:sz w:val="22"/>
                <w:szCs w:val="22"/>
              </w:rPr>
              <w:t>in support o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our application? 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tails of career breaks</w:t>
            </w:r>
            <w:r w:rsidR="004F3219">
              <w:rPr>
                <w:rFonts w:asciiTheme="minorHAnsi" w:hAnsiTheme="minorHAnsi" w:cstheme="minorHAnsi"/>
                <w:b/>
                <w:sz w:val="22"/>
                <w:szCs w:val="22"/>
              </w:rPr>
              <w:t>/caring responsibiliti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tc)</w:t>
            </w:r>
          </w:p>
          <w:p w14:paraId="1C34BE73" w14:textId="0B375E2B" w:rsidR="002A6B50" w:rsidRPr="00230F21" w:rsidRDefault="002A6B50" w:rsidP="005A5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A551BE5" w14:textId="77777777" w:rsidR="003D1AEC" w:rsidRDefault="003D1AE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01EE7B" w14:textId="77777777" w:rsidR="001A6C18" w:rsidRPr="00230F21" w:rsidRDefault="001A6C18" w:rsidP="00A849E8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EB101C" w14:textId="720E7D78" w:rsidR="001A6C18" w:rsidRPr="00230F21" w:rsidRDefault="001A6C18" w:rsidP="001A6C18">
      <w:pPr>
        <w:ind w:left="-142"/>
        <w:rPr>
          <w:rFonts w:asciiTheme="minorHAnsi" w:hAnsiTheme="minorHAnsi" w:cstheme="minorHAnsi"/>
          <w:bCs/>
          <w:strike/>
          <w:sz w:val="22"/>
          <w:szCs w:val="22"/>
        </w:rPr>
      </w:pPr>
      <w:r w:rsidRPr="00230F21">
        <w:rPr>
          <w:rFonts w:asciiTheme="minorHAnsi" w:hAnsiTheme="minorHAnsi" w:cstheme="minorHAnsi"/>
          <w:b/>
          <w:sz w:val="22"/>
          <w:szCs w:val="22"/>
          <w:u w:val="single"/>
        </w:rPr>
        <w:t>Section 3   Finances</w:t>
      </w:r>
      <w:r w:rsidR="00F877B2" w:rsidRPr="00230F2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877B2" w:rsidRPr="00230F21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NB: </w:t>
      </w:r>
      <w:r w:rsidR="00662C28" w:rsidRPr="00230F21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Please </w:t>
      </w:r>
      <w:r w:rsidR="001A0C7A" w:rsidRPr="00230F21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read the </w:t>
      </w:r>
      <w:hyperlink r:id="rId13" w:history="1">
        <w:r w:rsidR="00662C28" w:rsidRPr="00230F2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FAQ</w:t>
        </w:r>
        <w:r w:rsidR="001A0C7A" w:rsidRPr="00230F2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s</w:t>
        </w:r>
      </w:hyperlink>
      <w:r w:rsidR="00662C28" w:rsidRPr="00230F21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 before completing this</w:t>
      </w:r>
      <w:r w:rsidR="001D5CF0" w:rsidRPr="00230F21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 section</w:t>
      </w:r>
      <w:r w:rsidR="00662C28" w:rsidRPr="00230F21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. </w:t>
      </w:r>
      <w:r w:rsidR="00662C28" w:rsidRPr="00230F21">
        <w:rPr>
          <w:rFonts w:asciiTheme="minorHAnsi" w:hAnsiTheme="minorHAnsi" w:cstheme="minorHAnsi"/>
          <w:bCs/>
          <w:color w:val="0000FF"/>
          <w:sz w:val="22"/>
          <w:szCs w:val="22"/>
        </w:rPr>
        <w:t>Salaries will be supported at the applicant’s current salary, pro rata for % WTE. T</w:t>
      </w:r>
      <w:r w:rsidR="00F877B2" w:rsidRPr="00230F21">
        <w:rPr>
          <w:rFonts w:asciiTheme="minorHAnsi" w:hAnsiTheme="minorHAnsi" w:cstheme="minorHAnsi"/>
          <w:bCs/>
          <w:color w:val="0000FF"/>
          <w:sz w:val="22"/>
          <w:szCs w:val="22"/>
        </w:rPr>
        <w:t>here is a salary cap</w:t>
      </w:r>
      <w:r w:rsidR="00662C28" w:rsidRPr="00230F21">
        <w:rPr>
          <w:rFonts w:asciiTheme="minorHAnsi" w:hAnsiTheme="minorHAnsi" w:cstheme="minorHAnsi"/>
          <w:bCs/>
          <w:color w:val="0000FF"/>
          <w:sz w:val="22"/>
          <w:szCs w:val="22"/>
        </w:rPr>
        <w:t>.</w:t>
      </w:r>
      <w:r w:rsidR="00F877B2" w:rsidRPr="00230F21">
        <w:rPr>
          <w:rFonts w:asciiTheme="minorHAnsi" w:hAnsiTheme="minorHAnsi" w:cstheme="minorHAnsi"/>
          <w:bCs/>
          <w:color w:val="0000FF"/>
          <w:sz w:val="22"/>
          <w:szCs w:val="22"/>
        </w:rPr>
        <w:t xml:space="preserve"> </w:t>
      </w:r>
      <w:r w:rsidR="00662C28" w:rsidRPr="00230F21">
        <w:rPr>
          <w:rFonts w:asciiTheme="minorHAnsi" w:hAnsiTheme="minorHAnsi" w:cstheme="minorHAnsi"/>
          <w:bCs/>
          <w:color w:val="0000FF"/>
          <w:sz w:val="22"/>
          <w:szCs w:val="22"/>
        </w:rPr>
        <w:t>C</w:t>
      </w:r>
      <w:r w:rsidR="00F877B2" w:rsidRPr="00230F21">
        <w:rPr>
          <w:rFonts w:asciiTheme="minorHAnsi" w:hAnsiTheme="minorHAnsi" w:cstheme="minorHAnsi"/>
          <w:bCs/>
          <w:color w:val="0000FF"/>
          <w:sz w:val="22"/>
          <w:szCs w:val="22"/>
        </w:rPr>
        <w:t xml:space="preserve">linical work should be </w:t>
      </w:r>
      <w:r w:rsidR="00662C28" w:rsidRPr="00230F21">
        <w:rPr>
          <w:rFonts w:asciiTheme="minorHAnsi" w:hAnsiTheme="minorHAnsi" w:cstheme="minorHAnsi"/>
          <w:bCs/>
          <w:color w:val="0000FF"/>
          <w:sz w:val="22"/>
          <w:szCs w:val="22"/>
        </w:rPr>
        <w:t>arranged</w:t>
      </w:r>
      <w:r w:rsidR="00F877B2" w:rsidRPr="00230F21">
        <w:rPr>
          <w:rFonts w:asciiTheme="minorHAnsi" w:hAnsiTheme="minorHAnsi" w:cstheme="minorHAnsi"/>
          <w:bCs/>
          <w:color w:val="0000FF"/>
          <w:sz w:val="22"/>
          <w:szCs w:val="22"/>
        </w:rPr>
        <w:t xml:space="preserve"> by the applicant</w:t>
      </w:r>
      <w:r w:rsidR="003D1AEC">
        <w:rPr>
          <w:rFonts w:asciiTheme="minorHAnsi" w:hAnsiTheme="minorHAnsi" w:cstheme="minorHAnsi"/>
          <w:bCs/>
          <w:color w:val="0000FF"/>
          <w:sz w:val="22"/>
          <w:szCs w:val="22"/>
        </w:rPr>
        <w:t>.</w:t>
      </w:r>
    </w:p>
    <w:p w14:paraId="1BF2E585" w14:textId="77777777" w:rsidR="001A6C18" w:rsidRPr="00230F21" w:rsidRDefault="001A6C18" w:rsidP="001A6C18">
      <w:pPr>
        <w:ind w:left="-142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9918" w:type="dxa"/>
        <w:tblInd w:w="-142" w:type="dxa"/>
        <w:tblLook w:val="04A0" w:firstRow="1" w:lastRow="0" w:firstColumn="1" w:lastColumn="0" w:noHBand="0" w:noVBand="1"/>
      </w:tblPr>
      <w:tblGrid>
        <w:gridCol w:w="9918"/>
      </w:tblGrid>
      <w:tr w:rsidR="00662C28" w:rsidRPr="00230F21" w14:paraId="7BCEFB4F" w14:textId="77777777" w:rsidTr="00ED174B">
        <w:tc>
          <w:tcPr>
            <w:tcW w:w="9918" w:type="dxa"/>
          </w:tcPr>
          <w:p w14:paraId="5E6DBD88" w14:textId="37BD96B0" w:rsidR="00662C28" w:rsidRPr="00230F21" w:rsidRDefault="00662C28" w:rsidP="001A6C18">
            <w:p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give details of your current </w:t>
            </w:r>
            <w:r w:rsidR="001D5CF0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oss annual </w:t>
            </w: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lary or your Agenda for </w:t>
            </w:r>
            <w:r w:rsidR="001D5CF0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nge </w:t>
            </w:r>
            <w:r w:rsidR="001D5CF0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y scale </w:t>
            </w:r>
            <w:r w:rsidR="001D5CF0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cluding years of experience band and any </w:t>
            </w:r>
            <w:proofErr w:type="gramStart"/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high co</w:t>
            </w:r>
            <w:r w:rsidR="001D5CF0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st</w:t>
            </w:r>
            <w:proofErr w:type="gramEnd"/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ea supplements</w:t>
            </w:r>
            <w:r w:rsidR="001D5CF0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.  </w:t>
            </w:r>
            <w:r w:rsidR="001D5CF0" w:rsidRPr="00230F21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t>(You may be asked to provide evidence of your current salary or pay scale).</w:t>
            </w:r>
            <w:r w:rsidR="001D5CF0" w:rsidRPr="00230F21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 </w:t>
            </w:r>
          </w:p>
          <w:p w14:paraId="59BE7D04" w14:textId="17681C49" w:rsidR="00662C28" w:rsidRPr="00230F21" w:rsidRDefault="00662C28" w:rsidP="001A6C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6C18" w:rsidRPr="00230F21" w14:paraId="6CC34CDE" w14:textId="77777777" w:rsidTr="00ED174B">
        <w:tc>
          <w:tcPr>
            <w:tcW w:w="9918" w:type="dxa"/>
          </w:tcPr>
          <w:p w14:paraId="5C16881C" w14:textId="7C334F2B" w:rsidR="001A6C18" w:rsidRPr="00230F21" w:rsidRDefault="001A6C18" w:rsidP="001A6C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Please give details of your anticipated research costs and training and development costs</w:t>
            </w:r>
            <w:r w:rsidR="001A0C7A" w:rsidRPr="00230F2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45284F5" w14:textId="77777777" w:rsidR="001A6C18" w:rsidRPr="00230F21" w:rsidRDefault="001A6C18" w:rsidP="005324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4D52C78" w14:textId="3E5BA6C6" w:rsidR="003D1AEC" w:rsidRDefault="003D1AEC" w:rsidP="00A849E8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19DF9B" w14:textId="77777777" w:rsidR="003D1AEC" w:rsidRDefault="003D1AE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5F7CC0B" w14:textId="77777777" w:rsidR="00A849E8" w:rsidRPr="00230F21" w:rsidRDefault="00A849E8" w:rsidP="00A849E8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C24256" w14:textId="73F098F2" w:rsidR="00D8210D" w:rsidRPr="00230F21" w:rsidRDefault="00D8210D" w:rsidP="00A849E8">
      <w:pPr>
        <w:ind w:left="-14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0F21">
        <w:rPr>
          <w:rFonts w:asciiTheme="minorHAnsi" w:hAnsiTheme="minorHAnsi" w:cstheme="minorHAnsi"/>
          <w:b/>
          <w:sz w:val="22"/>
          <w:szCs w:val="22"/>
          <w:u w:val="single"/>
        </w:rPr>
        <w:t xml:space="preserve">Section </w:t>
      </w:r>
      <w:r w:rsidR="00DB7837" w:rsidRPr="00230F21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230F21">
        <w:rPr>
          <w:rFonts w:asciiTheme="minorHAnsi" w:hAnsiTheme="minorHAnsi" w:cstheme="minorHAnsi"/>
          <w:b/>
          <w:sz w:val="22"/>
          <w:szCs w:val="22"/>
          <w:u w:val="single"/>
        </w:rPr>
        <w:t xml:space="preserve">   References</w:t>
      </w:r>
    </w:p>
    <w:p w14:paraId="65E6B9F4" w14:textId="77777777" w:rsidR="00D8210D" w:rsidRPr="00230F21" w:rsidRDefault="00D8210D" w:rsidP="00A849E8">
      <w:pPr>
        <w:ind w:left="-14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D8210D" w:rsidRPr="00230F21" w14:paraId="5458DAD2" w14:textId="77777777" w:rsidTr="7C588C48">
        <w:tc>
          <w:tcPr>
            <w:tcW w:w="10008" w:type="dxa"/>
          </w:tcPr>
          <w:p w14:paraId="2187AEA7" w14:textId="6FAD826A" w:rsidR="00D8210D" w:rsidRPr="00230F21" w:rsidRDefault="00D8210D" w:rsidP="005A5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F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give details of two referees that we may contact in connection with this application</w:t>
            </w:r>
            <w:r w:rsidRPr="00230F21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0A460968" w14:textId="78895EFD" w:rsidR="00D8210D" w:rsidRPr="00230F21" w:rsidRDefault="001A0C7A" w:rsidP="001A0C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F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3AFECFC7" w:rsidRPr="00230F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8210D" w:rsidRPr="00230F21" w14:paraId="4203BE51" w14:textId="77777777" w:rsidTr="7C588C48">
        <w:tc>
          <w:tcPr>
            <w:tcW w:w="10008" w:type="dxa"/>
          </w:tcPr>
          <w:p w14:paraId="7FE85E64" w14:textId="1E780181" w:rsidR="00D8210D" w:rsidRPr="00230F21" w:rsidRDefault="00D8210D" w:rsidP="7C588C4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feree 1 name:</w:t>
            </w:r>
            <w:r w:rsidR="6A386F64"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5E1E89ED" w14:textId="21136E0E" w:rsidR="00D8210D" w:rsidRPr="00230F21" w:rsidRDefault="00D8210D" w:rsidP="7C588C4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D8210D" w:rsidRPr="00230F21" w14:paraId="5B928281" w14:textId="77777777" w:rsidTr="7C588C48">
        <w:tc>
          <w:tcPr>
            <w:tcW w:w="10008" w:type="dxa"/>
          </w:tcPr>
          <w:p w14:paraId="19C9141C" w14:textId="23E81C6D" w:rsidR="00D8210D" w:rsidRPr="00230F21" w:rsidRDefault="00D8210D" w:rsidP="7C588C4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feree 1 email address:</w:t>
            </w:r>
            <w:r w:rsidR="6A386F64"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723B884E" w14:textId="0CA694AF" w:rsidR="00D8210D" w:rsidRPr="00230F21" w:rsidRDefault="00D8210D" w:rsidP="7C588C4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D8210D" w:rsidRPr="00230F21" w14:paraId="69E0A711" w14:textId="77777777" w:rsidTr="7C588C48">
        <w:tc>
          <w:tcPr>
            <w:tcW w:w="10008" w:type="dxa"/>
          </w:tcPr>
          <w:p w14:paraId="1150A09C" w14:textId="61A512CA" w:rsidR="00D8210D" w:rsidRPr="00230F21" w:rsidRDefault="00D8210D" w:rsidP="7C588C4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feree 2 name:</w:t>
            </w:r>
            <w:r w:rsidR="6A386F64"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55600E2C" w14:textId="15E8DCDD" w:rsidR="00D8210D" w:rsidRPr="00230F21" w:rsidRDefault="00D8210D" w:rsidP="7C588C4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D8210D" w:rsidRPr="00230F21" w14:paraId="21348FE1" w14:textId="77777777" w:rsidTr="7C588C48">
        <w:trPr>
          <w:trHeight w:val="883"/>
        </w:trPr>
        <w:tc>
          <w:tcPr>
            <w:tcW w:w="10008" w:type="dxa"/>
          </w:tcPr>
          <w:p w14:paraId="12C0E571" w14:textId="4F6B6DF3" w:rsidR="003D1AEC" w:rsidRPr="003D1AEC" w:rsidRDefault="00D8210D" w:rsidP="7C588C4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feree 2 email ad</w:t>
            </w:r>
            <w:r w:rsidR="671F0322"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</w:t>
            </w:r>
            <w:r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ss:</w:t>
            </w:r>
            <w:r w:rsidR="6A386F64" w:rsidRPr="7C588C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75685D20" w14:textId="77777777" w:rsidR="007357E3" w:rsidRPr="00230F21" w:rsidRDefault="007357E3" w:rsidP="00DB7837">
      <w:pPr>
        <w:rPr>
          <w:rFonts w:asciiTheme="minorHAnsi" w:hAnsiTheme="minorHAnsi" w:cstheme="minorHAnsi"/>
        </w:rPr>
      </w:pPr>
    </w:p>
    <w:sectPr w:rsidR="007357E3" w:rsidRPr="00230F21" w:rsidSect="000F482B">
      <w:headerReference w:type="default" r:id="rId14"/>
      <w:footerReference w:type="default" r:id="rId15"/>
      <w:pgSz w:w="11906" w:h="16838"/>
      <w:pgMar w:top="902" w:right="170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65350" w14:textId="77777777" w:rsidR="00ED155D" w:rsidRDefault="00ED155D" w:rsidP="00E35ED2">
      <w:r>
        <w:separator/>
      </w:r>
    </w:p>
  </w:endnote>
  <w:endnote w:type="continuationSeparator" w:id="0">
    <w:p w14:paraId="4E32A84F" w14:textId="77777777" w:rsidR="00ED155D" w:rsidRDefault="00ED155D" w:rsidP="00E35ED2">
      <w:r>
        <w:continuationSeparator/>
      </w:r>
    </w:p>
  </w:endnote>
  <w:endnote w:type="continuationNotice" w:id="1">
    <w:p w14:paraId="15DD52F6" w14:textId="77777777" w:rsidR="000E601E" w:rsidRDefault="000E6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1141392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919B6" w14:textId="542EC9E7" w:rsidR="00527649" w:rsidRPr="000F482B" w:rsidRDefault="00527649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0F482B">
          <w:rPr>
            <w:rFonts w:ascii="Arial" w:hAnsi="Arial" w:cs="Arial"/>
            <w:sz w:val="20"/>
            <w:szCs w:val="20"/>
          </w:rPr>
          <w:fldChar w:fldCharType="begin"/>
        </w:r>
        <w:r w:rsidRPr="000F482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F482B">
          <w:rPr>
            <w:rFonts w:ascii="Arial" w:hAnsi="Arial" w:cs="Arial"/>
            <w:sz w:val="20"/>
            <w:szCs w:val="20"/>
          </w:rPr>
          <w:fldChar w:fldCharType="separate"/>
        </w:r>
        <w:r w:rsidRPr="000F482B">
          <w:rPr>
            <w:rFonts w:ascii="Arial" w:hAnsi="Arial" w:cs="Arial"/>
            <w:noProof/>
            <w:sz w:val="20"/>
            <w:szCs w:val="20"/>
          </w:rPr>
          <w:t>2</w:t>
        </w:r>
        <w:r w:rsidRPr="000F482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0FEDBC1" w14:textId="73F215A6" w:rsidR="00B433EA" w:rsidRPr="000F482B" w:rsidRDefault="00B433EA" w:rsidP="000F482B">
    <w:pPr>
      <w:autoSpaceDE w:val="0"/>
      <w:autoSpaceDN w:val="0"/>
      <w:adjustRightInd w:val="0"/>
      <w:rPr>
        <w:rFonts w:ascii="Arial" w:hAnsi="Arial" w:cs="Arial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61C1A" w14:textId="77777777" w:rsidR="00ED155D" w:rsidRDefault="00ED155D" w:rsidP="00E35ED2">
      <w:r>
        <w:separator/>
      </w:r>
    </w:p>
  </w:footnote>
  <w:footnote w:type="continuationSeparator" w:id="0">
    <w:p w14:paraId="7A69E83A" w14:textId="77777777" w:rsidR="00ED155D" w:rsidRDefault="00ED155D" w:rsidP="00E35ED2">
      <w:r>
        <w:continuationSeparator/>
      </w:r>
    </w:p>
  </w:footnote>
  <w:footnote w:type="continuationNotice" w:id="1">
    <w:p w14:paraId="4DE23C50" w14:textId="77777777" w:rsidR="000E601E" w:rsidRDefault="000E60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CF830" w14:textId="49921290" w:rsidR="00527649" w:rsidRPr="00527649" w:rsidRDefault="00527649" w:rsidP="000F482B">
    <w:pPr>
      <w:pStyle w:val="Header"/>
      <w:jc w:val="center"/>
    </w:pPr>
    <w:r w:rsidRPr="00527649">
      <w:rPr>
        <w:rFonts w:ascii="Arial" w:hAnsi="Arial" w:cs="Arial"/>
        <w:bCs/>
        <w:sz w:val="20"/>
        <w:szCs w:val="20"/>
      </w:rPr>
      <w:t>Primary Care Clinicians Doctoral Training Programme application form 202</w:t>
    </w:r>
    <w:r w:rsidR="00230F21">
      <w:rPr>
        <w:rFonts w:ascii="Arial" w:hAnsi="Arial" w:cs="Arial"/>
        <w:bCs/>
        <w:sz w:val="20"/>
        <w:szCs w:val="20"/>
      </w:rPr>
      <w:t>4</w:t>
    </w:r>
    <w:r w:rsidRPr="00527649">
      <w:rPr>
        <w:rFonts w:ascii="Arial" w:hAnsi="Arial" w:cs="Arial"/>
        <w:bCs/>
        <w:sz w:val="20"/>
        <w:szCs w:val="20"/>
      </w:rPr>
      <w:t xml:space="preserve"> –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90769"/>
    <w:multiLevelType w:val="hybridMultilevel"/>
    <w:tmpl w:val="D1AC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1CA3"/>
    <w:multiLevelType w:val="hybridMultilevel"/>
    <w:tmpl w:val="99DC1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1E55"/>
    <w:multiLevelType w:val="hybridMultilevel"/>
    <w:tmpl w:val="C7F44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B4C2B"/>
    <w:multiLevelType w:val="hybridMultilevel"/>
    <w:tmpl w:val="84B0EC08"/>
    <w:lvl w:ilvl="0" w:tplc="526098B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1C1D1E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C10C4"/>
    <w:multiLevelType w:val="hybridMultilevel"/>
    <w:tmpl w:val="DF0E9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F5FE2"/>
    <w:multiLevelType w:val="hybridMultilevel"/>
    <w:tmpl w:val="48766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5DAB"/>
    <w:multiLevelType w:val="hybridMultilevel"/>
    <w:tmpl w:val="7CC4F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2A156F"/>
    <w:multiLevelType w:val="hybridMultilevel"/>
    <w:tmpl w:val="DE3AD540"/>
    <w:lvl w:ilvl="0" w:tplc="A934A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C6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FC8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AF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4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F89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2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41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00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9425767">
    <w:abstractNumId w:val="2"/>
  </w:num>
  <w:num w:numId="2" w16cid:durableId="124662882">
    <w:abstractNumId w:val="4"/>
  </w:num>
  <w:num w:numId="3" w16cid:durableId="991371870">
    <w:abstractNumId w:val="5"/>
  </w:num>
  <w:num w:numId="4" w16cid:durableId="1091706212">
    <w:abstractNumId w:val="3"/>
  </w:num>
  <w:num w:numId="5" w16cid:durableId="1163617894">
    <w:abstractNumId w:val="0"/>
  </w:num>
  <w:num w:numId="6" w16cid:durableId="1278365209">
    <w:abstractNumId w:val="6"/>
  </w:num>
  <w:num w:numId="7" w16cid:durableId="1160075785">
    <w:abstractNumId w:val="1"/>
  </w:num>
  <w:num w:numId="8" w16cid:durableId="2102212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D2"/>
    <w:rsid w:val="00000DBC"/>
    <w:rsid w:val="00003AEE"/>
    <w:rsid w:val="000046C2"/>
    <w:rsid w:val="00005EEF"/>
    <w:rsid w:val="00010270"/>
    <w:rsid w:val="0001082B"/>
    <w:rsid w:val="0001170D"/>
    <w:rsid w:val="0001253B"/>
    <w:rsid w:val="00014294"/>
    <w:rsid w:val="00016D2C"/>
    <w:rsid w:val="000213AC"/>
    <w:rsid w:val="000215AB"/>
    <w:rsid w:val="00021C40"/>
    <w:rsid w:val="0002530A"/>
    <w:rsid w:val="000262EB"/>
    <w:rsid w:val="00026B15"/>
    <w:rsid w:val="000307BB"/>
    <w:rsid w:val="00035F2A"/>
    <w:rsid w:val="00037460"/>
    <w:rsid w:val="00047B85"/>
    <w:rsid w:val="00047C35"/>
    <w:rsid w:val="000502F8"/>
    <w:rsid w:val="0005089E"/>
    <w:rsid w:val="00056E0F"/>
    <w:rsid w:val="0006064E"/>
    <w:rsid w:val="000614B7"/>
    <w:rsid w:val="00061A44"/>
    <w:rsid w:val="00062070"/>
    <w:rsid w:val="0006445C"/>
    <w:rsid w:val="00066772"/>
    <w:rsid w:val="00071FFA"/>
    <w:rsid w:val="00073FEB"/>
    <w:rsid w:val="00075B01"/>
    <w:rsid w:val="00077D8A"/>
    <w:rsid w:val="00080A58"/>
    <w:rsid w:val="00081377"/>
    <w:rsid w:val="00082CA8"/>
    <w:rsid w:val="00082FAA"/>
    <w:rsid w:val="00087280"/>
    <w:rsid w:val="00087A9F"/>
    <w:rsid w:val="00087DD8"/>
    <w:rsid w:val="00091886"/>
    <w:rsid w:val="000922B1"/>
    <w:rsid w:val="0009279B"/>
    <w:rsid w:val="00093E2A"/>
    <w:rsid w:val="00094987"/>
    <w:rsid w:val="00095D13"/>
    <w:rsid w:val="00095DC6"/>
    <w:rsid w:val="000962CD"/>
    <w:rsid w:val="000965A0"/>
    <w:rsid w:val="000975A4"/>
    <w:rsid w:val="000A006A"/>
    <w:rsid w:val="000A3905"/>
    <w:rsid w:val="000A492D"/>
    <w:rsid w:val="000A5878"/>
    <w:rsid w:val="000A7353"/>
    <w:rsid w:val="000B5295"/>
    <w:rsid w:val="000B6224"/>
    <w:rsid w:val="000C3F98"/>
    <w:rsid w:val="000C457E"/>
    <w:rsid w:val="000C6E9A"/>
    <w:rsid w:val="000D0B17"/>
    <w:rsid w:val="000D3D75"/>
    <w:rsid w:val="000D7284"/>
    <w:rsid w:val="000E0FD6"/>
    <w:rsid w:val="000E19CC"/>
    <w:rsid w:val="000E1B59"/>
    <w:rsid w:val="000E4E04"/>
    <w:rsid w:val="000E5CC1"/>
    <w:rsid w:val="000E601E"/>
    <w:rsid w:val="000E678D"/>
    <w:rsid w:val="000E6CC6"/>
    <w:rsid w:val="000F1AF2"/>
    <w:rsid w:val="000F1BAB"/>
    <w:rsid w:val="000F385D"/>
    <w:rsid w:val="000F39B8"/>
    <w:rsid w:val="000F482B"/>
    <w:rsid w:val="000F4842"/>
    <w:rsid w:val="000F5C2F"/>
    <w:rsid w:val="0010012B"/>
    <w:rsid w:val="001011A2"/>
    <w:rsid w:val="001033FE"/>
    <w:rsid w:val="00106D6F"/>
    <w:rsid w:val="00112674"/>
    <w:rsid w:val="00113DA2"/>
    <w:rsid w:val="00115254"/>
    <w:rsid w:val="00115C26"/>
    <w:rsid w:val="00116E13"/>
    <w:rsid w:val="00120323"/>
    <w:rsid w:val="00121449"/>
    <w:rsid w:val="001236B6"/>
    <w:rsid w:val="0012665C"/>
    <w:rsid w:val="001276D3"/>
    <w:rsid w:val="00130C81"/>
    <w:rsid w:val="00132A71"/>
    <w:rsid w:val="00135AF9"/>
    <w:rsid w:val="0013607E"/>
    <w:rsid w:val="00141B25"/>
    <w:rsid w:val="00147096"/>
    <w:rsid w:val="00147E0B"/>
    <w:rsid w:val="00147E26"/>
    <w:rsid w:val="001537E5"/>
    <w:rsid w:val="00153CD4"/>
    <w:rsid w:val="00162743"/>
    <w:rsid w:val="001631C6"/>
    <w:rsid w:val="001671B8"/>
    <w:rsid w:val="001755F9"/>
    <w:rsid w:val="00176186"/>
    <w:rsid w:val="00177FC4"/>
    <w:rsid w:val="001826D7"/>
    <w:rsid w:val="00183C18"/>
    <w:rsid w:val="00183FD0"/>
    <w:rsid w:val="00185261"/>
    <w:rsid w:val="00185C81"/>
    <w:rsid w:val="00186145"/>
    <w:rsid w:val="001870A0"/>
    <w:rsid w:val="0018781B"/>
    <w:rsid w:val="00190112"/>
    <w:rsid w:val="001906E1"/>
    <w:rsid w:val="0019355B"/>
    <w:rsid w:val="00196532"/>
    <w:rsid w:val="00196903"/>
    <w:rsid w:val="001A0B15"/>
    <w:rsid w:val="001A0C7A"/>
    <w:rsid w:val="001A63DC"/>
    <w:rsid w:val="001A6923"/>
    <w:rsid w:val="001A6C18"/>
    <w:rsid w:val="001B3B99"/>
    <w:rsid w:val="001B6BA1"/>
    <w:rsid w:val="001C21AF"/>
    <w:rsid w:val="001C3340"/>
    <w:rsid w:val="001C4B54"/>
    <w:rsid w:val="001C5B6E"/>
    <w:rsid w:val="001D08F8"/>
    <w:rsid w:val="001D0CE9"/>
    <w:rsid w:val="001D5CF0"/>
    <w:rsid w:val="001D6EC6"/>
    <w:rsid w:val="001D7F2C"/>
    <w:rsid w:val="001E136D"/>
    <w:rsid w:val="001E251D"/>
    <w:rsid w:val="001E29F4"/>
    <w:rsid w:val="001E6915"/>
    <w:rsid w:val="001E6FED"/>
    <w:rsid w:val="001F01E6"/>
    <w:rsid w:val="001F146B"/>
    <w:rsid w:val="001F228A"/>
    <w:rsid w:val="001F40EE"/>
    <w:rsid w:val="00205F84"/>
    <w:rsid w:val="002062A0"/>
    <w:rsid w:val="002063D5"/>
    <w:rsid w:val="00207990"/>
    <w:rsid w:val="00210B81"/>
    <w:rsid w:val="00211E34"/>
    <w:rsid w:val="00214749"/>
    <w:rsid w:val="00217F93"/>
    <w:rsid w:val="00220B55"/>
    <w:rsid w:val="002221AE"/>
    <w:rsid w:val="002228FC"/>
    <w:rsid w:val="00225E49"/>
    <w:rsid w:val="00230F21"/>
    <w:rsid w:val="00237244"/>
    <w:rsid w:val="00237725"/>
    <w:rsid w:val="0024076D"/>
    <w:rsid w:val="002417F9"/>
    <w:rsid w:val="00244324"/>
    <w:rsid w:val="002445C8"/>
    <w:rsid w:val="0024499A"/>
    <w:rsid w:val="00246B59"/>
    <w:rsid w:val="00250F70"/>
    <w:rsid w:val="00255DE6"/>
    <w:rsid w:val="00257527"/>
    <w:rsid w:val="00261DB6"/>
    <w:rsid w:val="002626E6"/>
    <w:rsid w:val="00266880"/>
    <w:rsid w:val="00267B14"/>
    <w:rsid w:val="00267F93"/>
    <w:rsid w:val="00271CEB"/>
    <w:rsid w:val="00274F88"/>
    <w:rsid w:val="002758CB"/>
    <w:rsid w:val="00282FC7"/>
    <w:rsid w:val="002833CA"/>
    <w:rsid w:val="0028390A"/>
    <w:rsid w:val="00284D37"/>
    <w:rsid w:val="002857C8"/>
    <w:rsid w:val="00290958"/>
    <w:rsid w:val="00290F4B"/>
    <w:rsid w:val="002951CA"/>
    <w:rsid w:val="002965CD"/>
    <w:rsid w:val="002979EC"/>
    <w:rsid w:val="002A2A01"/>
    <w:rsid w:val="002A6B50"/>
    <w:rsid w:val="002B1375"/>
    <w:rsid w:val="002B1F60"/>
    <w:rsid w:val="002B2061"/>
    <w:rsid w:val="002B649F"/>
    <w:rsid w:val="002C24A9"/>
    <w:rsid w:val="002C58BE"/>
    <w:rsid w:val="002C6B50"/>
    <w:rsid w:val="002D36BB"/>
    <w:rsid w:val="002D4DDC"/>
    <w:rsid w:val="002E05B5"/>
    <w:rsid w:val="002E1265"/>
    <w:rsid w:val="002E541D"/>
    <w:rsid w:val="002E740F"/>
    <w:rsid w:val="002E7662"/>
    <w:rsid w:val="002F2F2D"/>
    <w:rsid w:val="002F47EB"/>
    <w:rsid w:val="002F6AB1"/>
    <w:rsid w:val="003022F3"/>
    <w:rsid w:val="00303DD8"/>
    <w:rsid w:val="003137C8"/>
    <w:rsid w:val="00313AC4"/>
    <w:rsid w:val="00314E03"/>
    <w:rsid w:val="003168EC"/>
    <w:rsid w:val="00316D64"/>
    <w:rsid w:val="003202F5"/>
    <w:rsid w:val="00322125"/>
    <w:rsid w:val="00322A10"/>
    <w:rsid w:val="00322B9F"/>
    <w:rsid w:val="00322DEA"/>
    <w:rsid w:val="003244CA"/>
    <w:rsid w:val="00324BD1"/>
    <w:rsid w:val="00324D77"/>
    <w:rsid w:val="00332258"/>
    <w:rsid w:val="003322C7"/>
    <w:rsid w:val="003335D6"/>
    <w:rsid w:val="00334668"/>
    <w:rsid w:val="0033621A"/>
    <w:rsid w:val="00337964"/>
    <w:rsid w:val="00337AF1"/>
    <w:rsid w:val="003415D7"/>
    <w:rsid w:val="00343347"/>
    <w:rsid w:val="00343C05"/>
    <w:rsid w:val="00345326"/>
    <w:rsid w:val="003470B7"/>
    <w:rsid w:val="0035417D"/>
    <w:rsid w:val="003569E5"/>
    <w:rsid w:val="003621E7"/>
    <w:rsid w:val="00362FAA"/>
    <w:rsid w:val="003641B2"/>
    <w:rsid w:val="003649FD"/>
    <w:rsid w:val="00364BCB"/>
    <w:rsid w:val="0037110C"/>
    <w:rsid w:val="00371A53"/>
    <w:rsid w:val="0037526C"/>
    <w:rsid w:val="003752A5"/>
    <w:rsid w:val="00375623"/>
    <w:rsid w:val="00375D5A"/>
    <w:rsid w:val="0038032A"/>
    <w:rsid w:val="003816BF"/>
    <w:rsid w:val="00382A32"/>
    <w:rsid w:val="003872BE"/>
    <w:rsid w:val="003909A7"/>
    <w:rsid w:val="003938CD"/>
    <w:rsid w:val="003957DE"/>
    <w:rsid w:val="0039596A"/>
    <w:rsid w:val="003962ED"/>
    <w:rsid w:val="00396977"/>
    <w:rsid w:val="003A11A7"/>
    <w:rsid w:val="003A5C33"/>
    <w:rsid w:val="003A6512"/>
    <w:rsid w:val="003A6CD1"/>
    <w:rsid w:val="003A7D15"/>
    <w:rsid w:val="003B031D"/>
    <w:rsid w:val="003B24B7"/>
    <w:rsid w:val="003B458D"/>
    <w:rsid w:val="003B69EC"/>
    <w:rsid w:val="003B7F95"/>
    <w:rsid w:val="003C014E"/>
    <w:rsid w:val="003C0882"/>
    <w:rsid w:val="003C2D9D"/>
    <w:rsid w:val="003C5DB8"/>
    <w:rsid w:val="003C7489"/>
    <w:rsid w:val="003D0899"/>
    <w:rsid w:val="003D1AEC"/>
    <w:rsid w:val="003D2D1E"/>
    <w:rsid w:val="003D4257"/>
    <w:rsid w:val="003D42CD"/>
    <w:rsid w:val="003E1E48"/>
    <w:rsid w:val="003E390C"/>
    <w:rsid w:val="003E549A"/>
    <w:rsid w:val="003E6005"/>
    <w:rsid w:val="003E72E0"/>
    <w:rsid w:val="003F1533"/>
    <w:rsid w:val="003F1B6C"/>
    <w:rsid w:val="003F26AE"/>
    <w:rsid w:val="003F2C72"/>
    <w:rsid w:val="003F4510"/>
    <w:rsid w:val="003F45B6"/>
    <w:rsid w:val="0040246D"/>
    <w:rsid w:val="004024D5"/>
    <w:rsid w:val="004041AA"/>
    <w:rsid w:val="00404900"/>
    <w:rsid w:val="0041004A"/>
    <w:rsid w:val="0041355D"/>
    <w:rsid w:val="00414ABD"/>
    <w:rsid w:val="0041773F"/>
    <w:rsid w:val="00421778"/>
    <w:rsid w:val="004227C6"/>
    <w:rsid w:val="00424CF6"/>
    <w:rsid w:val="00425CF4"/>
    <w:rsid w:val="0042630C"/>
    <w:rsid w:val="004264E3"/>
    <w:rsid w:val="0043185C"/>
    <w:rsid w:val="00431C34"/>
    <w:rsid w:val="00432950"/>
    <w:rsid w:val="00434F79"/>
    <w:rsid w:val="004379C4"/>
    <w:rsid w:val="00441A10"/>
    <w:rsid w:val="0044532B"/>
    <w:rsid w:val="0045049E"/>
    <w:rsid w:val="004505B1"/>
    <w:rsid w:val="00450A51"/>
    <w:rsid w:val="00452771"/>
    <w:rsid w:val="00454273"/>
    <w:rsid w:val="00455D32"/>
    <w:rsid w:val="004564F2"/>
    <w:rsid w:val="004634F6"/>
    <w:rsid w:val="00464091"/>
    <w:rsid w:val="004645FE"/>
    <w:rsid w:val="0046467D"/>
    <w:rsid w:val="004704D0"/>
    <w:rsid w:val="004715FE"/>
    <w:rsid w:val="00471BA2"/>
    <w:rsid w:val="0047389F"/>
    <w:rsid w:val="0048613B"/>
    <w:rsid w:val="0048790C"/>
    <w:rsid w:val="00490907"/>
    <w:rsid w:val="00491287"/>
    <w:rsid w:val="00493871"/>
    <w:rsid w:val="0049400C"/>
    <w:rsid w:val="004A32A5"/>
    <w:rsid w:val="004A3C90"/>
    <w:rsid w:val="004A6F08"/>
    <w:rsid w:val="004A7AD4"/>
    <w:rsid w:val="004B1984"/>
    <w:rsid w:val="004B423D"/>
    <w:rsid w:val="004B432F"/>
    <w:rsid w:val="004B4B4B"/>
    <w:rsid w:val="004B7373"/>
    <w:rsid w:val="004C7EAF"/>
    <w:rsid w:val="004D162E"/>
    <w:rsid w:val="004D308B"/>
    <w:rsid w:val="004D34F9"/>
    <w:rsid w:val="004D3F4D"/>
    <w:rsid w:val="004D4A0F"/>
    <w:rsid w:val="004D5088"/>
    <w:rsid w:val="004D5D8E"/>
    <w:rsid w:val="004E0023"/>
    <w:rsid w:val="004E239A"/>
    <w:rsid w:val="004E7923"/>
    <w:rsid w:val="004F2DD2"/>
    <w:rsid w:val="004F3219"/>
    <w:rsid w:val="004F75F4"/>
    <w:rsid w:val="0050073C"/>
    <w:rsid w:val="00501198"/>
    <w:rsid w:val="00502577"/>
    <w:rsid w:val="00503A7A"/>
    <w:rsid w:val="005050BB"/>
    <w:rsid w:val="00510D74"/>
    <w:rsid w:val="005144B5"/>
    <w:rsid w:val="00517D7B"/>
    <w:rsid w:val="00522837"/>
    <w:rsid w:val="00523D10"/>
    <w:rsid w:val="00524699"/>
    <w:rsid w:val="00525970"/>
    <w:rsid w:val="00527649"/>
    <w:rsid w:val="0053185F"/>
    <w:rsid w:val="005324FA"/>
    <w:rsid w:val="00537031"/>
    <w:rsid w:val="005408D2"/>
    <w:rsid w:val="00541DBB"/>
    <w:rsid w:val="00543136"/>
    <w:rsid w:val="005458EF"/>
    <w:rsid w:val="005461E3"/>
    <w:rsid w:val="00550D88"/>
    <w:rsid w:val="0056213E"/>
    <w:rsid w:val="0056530B"/>
    <w:rsid w:val="005705F8"/>
    <w:rsid w:val="00571932"/>
    <w:rsid w:val="00572368"/>
    <w:rsid w:val="00572933"/>
    <w:rsid w:val="00574848"/>
    <w:rsid w:val="00574B9F"/>
    <w:rsid w:val="00580C29"/>
    <w:rsid w:val="005822B5"/>
    <w:rsid w:val="00582EB4"/>
    <w:rsid w:val="00582F41"/>
    <w:rsid w:val="00585171"/>
    <w:rsid w:val="005868B0"/>
    <w:rsid w:val="005934EC"/>
    <w:rsid w:val="00593568"/>
    <w:rsid w:val="00594A39"/>
    <w:rsid w:val="005962BC"/>
    <w:rsid w:val="005969EC"/>
    <w:rsid w:val="005970CF"/>
    <w:rsid w:val="005A2D87"/>
    <w:rsid w:val="005A3D2A"/>
    <w:rsid w:val="005A48B1"/>
    <w:rsid w:val="005A5C23"/>
    <w:rsid w:val="005A5CCB"/>
    <w:rsid w:val="005A7F28"/>
    <w:rsid w:val="005B02AA"/>
    <w:rsid w:val="005B1D39"/>
    <w:rsid w:val="005B3A8C"/>
    <w:rsid w:val="005B3AB5"/>
    <w:rsid w:val="005B7986"/>
    <w:rsid w:val="005C00C2"/>
    <w:rsid w:val="005C049B"/>
    <w:rsid w:val="005C0FB8"/>
    <w:rsid w:val="005C34E3"/>
    <w:rsid w:val="005C3F7A"/>
    <w:rsid w:val="005C42B9"/>
    <w:rsid w:val="005C552A"/>
    <w:rsid w:val="005D078B"/>
    <w:rsid w:val="005D1DF2"/>
    <w:rsid w:val="005D2C05"/>
    <w:rsid w:val="005D3304"/>
    <w:rsid w:val="005D6D70"/>
    <w:rsid w:val="005D6F76"/>
    <w:rsid w:val="005D767A"/>
    <w:rsid w:val="005E0C1B"/>
    <w:rsid w:val="005E1602"/>
    <w:rsid w:val="005E1869"/>
    <w:rsid w:val="005E1FC1"/>
    <w:rsid w:val="005E4556"/>
    <w:rsid w:val="005E5CB9"/>
    <w:rsid w:val="005E6DB0"/>
    <w:rsid w:val="005E7E97"/>
    <w:rsid w:val="005F0CAB"/>
    <w:rsid w:val="005F5B87"/>
    <w:rsid w:val="00604553"/>
    <w:rsid w:val="0061204F"/>
    <w:rsid w:val="0061255C"/>
    <w:rsid w:val="00614A6D"/>
    <w:rsid w:val="006173E5"/>
    <w:rsid w:val="00617AAD"/>
    <w:rsid w:val="00625062"/>
    <w:rsid w:val="0062678E"/>
    <w:rsid w:val="006275BF"/>
    <w:rsid w:val="006279D0"/>
    <w:rsid w:val="006300DE"/>
    <w:rsid w:val="00631039"/>
    <w:rsid w:val="00632FD0"/>
    <w:rsid w:val="006346F3"/>
    <w:rsid w:val="0063507D"/>
    <w:rsid w:val="00635C40"/>
    <w:rsid w:val="00636416"/>
    <w:rsid w:val="00636B15"/>
    <w:rsid w:val="00636C27"/>
    <w:rsid w:val="00637663"/>
    <w:rsid w:val="00642116"/>
    <w:rsid w:val="00651CFB"/>
    <w:rsid w:val="00653882"/>
    <w:rsid w:val="00653E12"/>
    <w:rsid w:val="00654EFC"/>
    <w:rsid w:val="006557C9"/>
    <w:rsid w:val="0065633C"/>
    <w:rsid w:val="00656772"/>
    <w:rsid w:val="00656C9E"/>
    <w:rsid w:val="00660D0B"/>
    <w:rsid w:val="00662C28"/>
    <w:rsid w:val="00664099"/>
    <w:rsid w:val="00665DB3"/>
    <w:rsid w:val="00670582"/>
    <w:rsid w:val="00670670"/>
    <w:rsid w:val="006706EB"/>
    <w:rsid w:val="00671E3C"/>
    <w:rsid w:val="0067237D"/>
    <w:rsid w:val="00681661"/>
    <w:rsid w:val="00681683"/>
    <w:rsid w:val="006818D1"/>
    <w:rsid w:val="00682B13"/>
    <w:rsid w:val="00686F15"/>
    <w:rsid w:val="006934EB"/>
    <w:rsid w:val="00696628"/>
    <w:rsid w:val="006966EA"/>
    <w:rsid w:val="00696EF0"/>
    <w:rsid w:val="006A6FA6"/>
    <w:rsid w:val="006B12BC"/>
    <w:rsid w:val="006B2FB9"/>
    <w:rsid w:val="006B4449"/>
    <w:rsid w:val="006B6549"/>
    <w:rsid w:val="006B725D"/>
    <w:rsid w:val="006C09E9"/>
    <w:rsid w:val="006C20D6"/>
    <w:rsid w:val="006C47A6"/>
    <w:rsid w:val="006D0970"/>
    <w:rsid w:val="006D1CDF"/>
    <w:rsid w:val="006D1EB2"/>
    <w:rsid w:val="006E0060"/>
    <w:rsid w:val="006E17FD"/>
    <w:rsid w:val="006E44F1"/>
    <w:rsid w:val="006E56C0"/>
    <w:rsid w:val="006F1FD0"/>
    <w:rsid w:val="006F55C3"/>
    <w:rsid w:val="00702B7D"/>
    <w:rsid w:val="00710D74"/>
    <w:rsid w:val="00714261"/>
    <w:rsid w:val="00716403"/>
    <w:rsid w:val="00717391"/>
    <w:rsid w:val="007175CD"/>
    <w:rsid w:val="00720E36"/>
    <w:rsid w:val="007230D6"/>
    <w:rsid w:val="00724772"/>
    <w:rsid w:val="00725DC6"/>
    <w:rsid w:val="00726CDE"/>
    <w:rsid w:val="007275DF"/>
    <w:rsid w:val="0073376C"/>
    <w:rsid w:val="007341B3"/>
    <w:rsid w:val="007357E3"/>
    <w:rsid w:val="0073596C"/>
    <w:rsid w:val="0073601F"/>
    <w:rsid w:val="00740A53"/>
    <w:rsid w:val="00740EC6"/>
    <w:rsid w:val="007430BD"/>
    <w:rsid w:val="00750513"/>
    <w:rsid w:val="0075237C"/>
    <w:rsid w:val="00753CFA"/>
    <w:rsid w:val="00754F5B"/>
    <w:rsid w:val="00755076"/>
    <w:rsid w:val="00755A7F"/>
    <w:rsid w:val="00755F01"/>
    <w:rsid w:val="00755FD0"/>
    <w:rsid w:val="007635BD"/>
    <w:rsid w:val="00763EB5"/>
    <w:rsid w:val="00771E7F"/>
    <w:rsid w:val="00787FEA"/>
    <w:rsid w:val="007902F7"/>
    <w:rsid w:val="00790732"/>
    <w:rsid w:val="00792229"/>
    <w:rsid w:val="00792D4D"/>
    <w:rsid w:val="007931CC"/>
    <w:rsid w:val="007A2817"/>
    <w:rsid w:val="007A466A"/>
    <w:rsid w:val="007B1178"/>
    <w:rsid w:val="007B2AE9"/>
    <w:rsid w:val="007B64C4"/>
    <w:rsid w:val="007B6B2B"/>
    <w:rsid w:val="007C09CF"/>
    <w:rsid w:val="007C3B68"/>
    <w:rsid w:val="007C5D45"/>
    <w:rsid w:val="007C667B"/>
    <w:rsid w:val="007D0A57"/>
    <w:rsid w:val="007D10F5"/>
    <w:rsid w:val="007D3346"/>
    <w:rsid w:val="007D6350"/>
    <w:rsid w:val="007D6BE6"/>
    <w:rsid w:val="007D6F4E"/>
    <w:rsid w:val="007E0094"/>
    <w:rsid w:val="007E0DFA"/>
    <w:rsid w:val="007E3023"/>
    <w:rsid w:val="007E3492"/>
    <w:rsid w:val="007E508E"/>
    <w:rsid w:val="007E6DED"/>
    <w:rsid w:val="007E7686"/>
    <w:rsid w:val="007F1289"/>
    <w:rsid w:val="007F2693"/>
    <w:rsid w:val="00800E9C"/>
    <w:rsid w:val="0080128E"/>
    <w:rsid w:val="00801E5A"/>
    <w:rsid w:val="0080306D"/>
    <w:rsid w:val="00805E2C"/>
    <w:rsid w:val="00811978"/>
    <w:rsid w:val="00811A11"/>
    <w:rsid w:val="00813A37"/>
    <w:rsid w:val="00813F6C"/>
    <w:rsid w:val="00815CDA"/>
    <w:rsid w:val="0082021E"/>
    <w:rsid w:val="0082164A"/>
    <w:rsid w:val="00824A22"/>
    <w:rsid w:val="00826AD4"/>
    <w:rsid w:val="008302F9"/>
    <w:rsid w:val="00830924"/>
    <w:rsid w:val="00830C79"/>
    <w:rsid w:val="00830D2E"/>
    <w:rsid w:val="008324B1"/>
    <w:rsid w:val="00833F0B"/>
    <w:rsid w:val="00834B7B"/>
    <w:rsid w:val="008378AD"/>
    <w:rsid w:val="00842EEF"/>
    <w:rsid w:val="00844DAA"/>
    <w:rsid w:val="00845677"/>
    <w:rsid w:val="008461D0"/>
    <w:rsid w:val="00850278"/>
    <w:rsid w:val="00851007"/>
    <w:rsid w:val="00851A7E"/>
    <w:rsid w:val="00852963"/>
    <w:rsid w:val="008537FE"/>
    <w:rsid w:val="00853FE7"/>
    <w:rsid w:val="00855C8A"/>
    <w:rsid w:val="00856008"/>
    <w:rsid w:val="00860DAE"/>
    <w:rsid w:val="0086355F"/>
    <w:rsid w:val="00864757"/>
    <w:rsid w:val="00867156"/>
    <w:rsid w:val="00867B38"/>
    <w:rsid w:val="00870CEA"/>
    <w:rsid w:val="00872B81"/>
    <w:rsid w:val="0087318C"/>
    <w:rsid w:val="008752DD"/>
    <w:rsid w:val="0087555E"/>
    <w:rsid w:val="00875E98"/>
    <w:rsid w:val="008762FE"/>
    <w:rsid w:val="00882806"/>
    <w:rsid w:val="00883861"/>
    <w:rsid w:val="00884FEE"/>
    <w:rsid w:val="00890BF5"/>
    <w:rsid w:val="00893458"/>
    <w:rsid w:val="008939EA"/>
    <w:rsid w:val="00894005"/>
    <w:rsid w:val="00897ADE"/>
    <w:rsid w:val="008A2AC9"/>
    <w:rsid w:val="008A2CFF"/>
    <w:rsid w:val="008A3C95"/>
    <w:rsid w:val="008A4B25"/>
    <w:rsid w:val="008B050B"/>
    <w:rsid w:val="008B1BF1"/>
    <w:rsid w:val="008C673F"/>
    <w:rsid w:val="008C779C"/>
    <w:rsid w:val="008D0490"/>
    <w:rsid w:val="008D18BB"/>
    <w:rsid w:val="008D298E"/>
    <w:rsid w:val="008D2DA0"/>
    <w:rsid w:val="008D5084"/>
    <w:rsid w:val="008E0C05"/>
    <w:rsid w:val="008E163F"/>
    <w:rsid w:val="008E16C6"/>
    <w:rsid w:val="008E24D2"/>
    <w:rsid w:val="008E5B37"/>
    <w:rsid w:val="008F0FCE"/>
    <w:rsid w:val="008F38EE"/>
    <w:rsid w:val="008F3F55"/>
    <w:rsid w:val="008F6336"/>
    <w:rsid w:val="008F6AD6"/>
    <w:rsid w:val="0090006D"/>
    <w:rsid w:val="0090064C"/>
    <w:rsid w:val="009007A4"/>
    <w:rsid w:val="0090093E"/>
    <w:rsid w:val="0090276E"/>
    <w:rsid w:val="00907046"/>
    <w:rsid w:val="00913DEF"/>
    <w:rsid w:val="00915139"/>
    <w:rsid w:val="00917324"/>
    <w:rsid w:val="00922D68"/>
    <w:rsid w:val="00933D61"/>
    <w:rsid w:val="00937638"/>
    <w:rsid w:val="00940A90"/>
    <w:rsid w:val="0094192F"/>
    <w:rsid w:val="0094613B"/>
    <w:rsid w:val="0094686A"/>
    <w:rsid w:val="00947143"/>
    <w:rsid w:val="0094762B"/>
    <w:rsid w:val="009479F5"/>
    <w:rsid w:val="00947A32"/>
    <w:rsid w:val="00952CD4"/>
    <w:rsid w:val="00956177"/>
    <w:rsid w:val="009562F1"/>
    <w:rsid w:val="00960BB9"/>
    <w:rsid w:val="009646AE"/>
    <w:rsid w:val="00964FFC"/>
    <w:rsid w:val="00965A55"/>
    <w:rsid w:val="00971858"/>
    <w:rsid w:val="00974365"/>
    <w:rsid w:val="00976037"/>
    <w:rsid w:val="00981244"/>
    <w:rsid w:val="0098171D"/>
    <w:rsid w:val="00981C8B"/>
    <w:rsid w:val="0098407C"/>
    <w:rsid w:val="00985180"/>
    <w:rsid w:val="00985BE4"/>
    <w:rsid w:val="00986EA6"/>
    <w:rsid w:val="00987021"/>
    <w:rsid w:val="00987535"/>
    <w:rsid w:val="009936A8"/>
    <w:rsid w:val="00997B72"/>
    <w:rsid w:val="009A3A99"/>
    <w:rsid w:val="009A3CB2"/>
    <w:rsid w:val="009A3F44"/>
    <w:rsid w:val="009A3F8C"/>
    <w:rsid w:val="009A5564"/>
    <w:rsid w:val="009A640A"/>
    <w:rsid w:val="009B0239"/>
    <w:rsid w:val="009C0464"/>
    <w:rsid w:val="009C0907"/>
    <w:rsid w:val="009C12F5"/>
    <w:rsid w:val="009C6CAD"/>
    <w:rsid w:val="009D255C"/>
    <w:rsid w:val="009D29FB"/>
    <w:rsid w:val="009D2B75"/>
    <w:rsid w:val="009D7B6E"/>
    <w:rsid w:val="009E2E6E"/>
    <w:rsid w:val="009E3B4D"/>
    <w:rsid w:val="009E3E91"/>
    <w:rsid w:val="009E495B"/>
    <w:rsid w:val="009E7384"/>
    <w:rsid w:val="009E7614"/>
    <w:rsid w:val="009F0A2E"/>
    <w:rsid w:val="009F1EDC"/>
    <w:rsid w:val="009F6392"/>
    <w:rsid w:val="009F77AA"/>
    <w:rsid w:val="009F7A0E"/>
    <w:rsid w:val="00A0014D"/>
    <w:rsid w:val="00A00255"/>
    <w:rsid w:val="00A0137F"/>
    <w:rsid w:val="00A0149F"/>
    <w:rsid w:val="00A02A4A"/>
    <w:rsid w:val="00A03B9A"/>
    <w:rsid w:val="00A058E8"/>
    <w:rsid w:val="00A05CB1"/>
    <w:rsid w:val="00A07DA9"/>
    <w:rsid w:val="00A1650B"/>
    <w:rsid w:val="00A16888"/>
    <w:rsid w:val="00A17616"/>
    <w:rsid w:val="00A20FBB"/>
    <w:rsid w:val="00A223D3"/>
    <w:rsid w:val="00A23D8A"/>
    <w:rsid w:val="00A25C8A"/>
    <w:rsid w:val="00A25E3D"/>
    <w:rsid w:val="00A25FFC"/>
    <w:rsid w:val="00A26472"/>
    <w:rsid w:val="00A26506"/>
    <w:rsid w:val="00A30BB4"/>
    <w:rsid w:val="00A34AF3"/>
    <w:rsid w:val="00A4106F"/>
    <w:rsid w:val="00A43CE7"/>
    <w:rsid w:val="00A4675A"/>
    <w:rsid w:val="00A5189B"/>
    <w:rsid w:val="00A542D5"/>
    <w:rsid w:val="00A569B4"/>
    <w:rsid w:val="00A600F7"/>
    <w:rsid w:val="00A61817"/>
    <w:rsid w:val="00A63137"/>
    <w:rsid w:val="00A6408A"/>
    <w:rsid w:val="00A64E0D"/>
    <w:rsid w:val="00A65814"/>
    <w:rsid w:val="00A70A06"/>
    <w:rsid w:val="00A7176A"/>
    <w:rsid w:val="00A7441B"/>
    <w:rsid w:val="00A75A43"/>
    <w:rsid w:val="00A76166"/>
    <w:rsid w:val="00A810FD"/>
    <w:rsid w:val="00A849E8"/>
    <w:rsid w:val="00A858B2"/>
    <w:rsid w:val="00A866DB"/>
    <w:rsid w:val="00A87F08"/>
    <w:rsid w:val="00A904AA"/>
    <w:rsid w:val="00A9059F"/>
    <w:rsid w:val="00A92618"/>
    <w:rsid w:val="00A92763"/>
    <w:rsid w:val="00A935F0"/>
    <w:rsid w:val="00A936BA"/>
    <w:rsid w:val="00A94B2C"/>
    <w:rsid w:val="00A953EB"/>
    <w:rsid w:val="00AA1E31"/>
    <w:rsid w:val="00AA2050"/>
    <w:rsid w:val="00AA2459"/>
    <w:rsid w:val="00AA3F77"/>
    <w:rsid w:val="00AA5021"/>
    <w:rsid w:val="00AA5BFB"/>
    <w:rsid w:val="00AB1B31"/>
    <w:rsid w:val="00AB2142"/>
    <w:rsid w:val="00AB29BF"/>
    <w:rsid w:val="00AB493F"/>
    <w:rsid w:val="00AC0BAD"/>
    <w:rsid w:val="00AC3492"/>
    <w:rsid w:val="00AC4DD6"/>
    <w:rsid w:val="00AC5464"/>
    <w:rsid w:val="00AD1A60"/>
    <w:rsid w:val="00AD2142"/>
    <w:rsid w:val="00AE3EBB"/>
    <w:rsid w:val="00AE3FD6"/>
    <w:rsid w:val="00AE65AB"/>
    <w:rsid w:val="00AE6BB3"/>
    <w:rsid w:val="00AF1A49"/>
    <w:rsid w:val="00AF2E9F"/>
    <w:rsid w:val="00B0020E"/>
    <w:rsid w:val="00B012E4"/>
    <w:rsid w:val="00B01858"/>
    <w:rsid w:val="00B047E6"/>
    <w:rsid w:val="00B114F5"/>
    <w:rsid w:val="00B11811"/>
    <w:rsid w:val="00B120A2"/>
    <w:rsid w:val="00B157E6"/>
    <w:rsid w:val="00B16739"/>
    <w:rsid w:val="00B20143"/>
    <w:rsid w:val="00B23304"/>
    <w:rsid w:val="00B23D6E"/>
    <w:rsid w:val="00B23ED6"/>
    <w:rsid w:val="00B25274"/>
    <w:rsid w:val="00B25B17"/>
    <w:rsid w:val="00B26EB1"/>
    <w:rsid w:val="00B3184E"/>
    <w:rsid w:val="00B32398"/>
    <w:rsid w:val="00B336CA"/>
    <w:rsid w:val="00B33DCE"/>
    <w:rsid w:val="00B33F08"/>
    <w:rsid w:val="00B34F12"/>
    <w:rsid w:val="00B359FB"/>
    <w:rsid w:val="00B364EC"/>
    <w:rsid w:val="00B36746"/>
    <w:rsid w:val="00B37BAC"/>
    <w:rsid w:val="00B4176B"/>
    <w:rsid w:val="00B43371"/>
    <w:rsid w:val="00B433EA"/>
    <w:rsid w:val="00B440BE"/>
    <w:rsid w:val="00B44282"/>
    <w:rsid w:val="00B44D13"/>
    <w:rsid w:val="00B45C76"/>
    <w:rsid w:val="00B51161"/>
    <w:rsid w:val="00B51C01"/>
    <w:rsid w:val="00B51CA4"/>
    <w:rsid w:val="00B52883"/>
    <w:rsid w:val="00B54A25"/>
    <w:rsid w:val="00B62D2A"/>
    <w:rsid w:val="00B62F5B"/>
    <w:rsid w:val="00B74AD7"/>
    <w:rsid w:val="00B82601"/>
    <w:rsid w:val="00B84584"/>
    <w:rsid w:val="00B86098"/>
    <w:rsid w:val="00B86163"/>
    <w:rsid w:val="00B871E4"/>
    <w:rsid w:val="00B877E9"/>
    <w:rsid w:val="00B878DC"/>
    <w:rsid w:val="00B902B4"/>
    <w:rsid w:val="00B90BF6"/>
    <w:rsid w:val="00B931FB"/>
    <w:rsid w:val="00B94DC2"/>
    <w:rsid w:val="00B9685E"/>
    <w:rsid w:val="00BA016E"/>
    <w:rsid w:val="00BA1E4C"/>
    <w:rsid w:val="00BA28C6"/>
    <w:rsid w:val="00BA72CE"/>
    <w:rsid w:val="00BA760C"/>
    <w:rsid w:val="00BB12DF"/>
    <w:rsid w:val="00BB5D98"/>
    <w:rsid w:val="00BB7A1E"/>
    <w:rsid w:val="00BB7F09"/>
    <w:rsid w:val="00BC1E15"/>
    <w:rsid w:val="00BC2CA0"/>
    <w:rsid w:val="00BC5B13"/>
    <w:rsid w:val="00BC6C61"/>
    <w:rsid w:val="00BD5953"/>
    <w:rsid w:val="00BD76D9"/>
    <w:rsid w:val="00BE4003"/>
    <w:rsid w:val="00BE51C0"/>
    <w:rsid w:val="00BE67E1"/>
    <w:rsid w:val="00BE78E2"/>
    <w:rsid w:val="00BF3A1D"/>
    <w:rsid w:val="00BF3BDF"/>
    <w:rsid w:val="00BF448E"/>
    <w:rsid w:val="00BF67CF"/>
    <w:rsid w:val="00C00187"/>
    <w:rsid w:val="00C00BB9"/>
    <w:rsid w:val="00C01217"/>
    <w:rsid w:val="00C02EEB"/>
    <w:rsid w:val="00C039DD"/>
    <w:rsid w:val="00C040FF"/>
    <w:rsid w:val="00C0587A"/>
    <w:rsid w:val="00C05C5D"/>
    <w:rsid w:val="00C07570"/>
    <w:rsid w:val="00C10D2D"/>
    <w:rsid w:val="00C12505"/>
    <w:rsid w:val="00C1304A"/>
    <w:rsid w:val="00C141CB"/>
    <w:rsid w:val="00C1483B"/>
    <w:rsid w:val="00C15304"/>
    <w:rsid w:val="00C16BE0"/>
    <w:rsid w:val="00C17D34"/>
    <w:rsid w:val="00C22650"/>
    <w:rsid w:val="00C22CCA"/>
    <w:rsid w:val="00C2533F"/>
    <w:rsid w:val="00C26E77"/>
    <w:rsid w:val="00C3148E"/>
    <w:rsid w:val="00C32F67"/>
    <w:rsid w:val="00C334A5"/>
    <w:rsid w:val="00C356BD"/>
    <w:rsid w:val="00C361CA"/>
    <w:rsid w:val="00C36826"/>
    <w:rsid w:val="00C37867"/>
    <w:rsid w:val="00C40926"/>
    <w:rsid w:val="00C42764"/>
    <w:rsid w:val="00C43197"/>
    <w:rsid w:val="00C45B7A"/>
    <w:rsid w:val="00C474FD"/>
    <w:rsid w:val="00C51200"/>
    <w:rsid w:val="00C5367D"/>
    <w:rsid w:val="00C5488C"/>
    <w:rsid w:val="00C57067"/>
    <w:rsid w:val="00C57FEA"/>
    <w:rsid w:val="00C6081C"/>
    <w:rsid w:val="00C61F9F"/>
    <w:rsid w:val="00C63A1D"/>
    <w:rsid w:val="00C64AB1"/>
    <w:rsid w:val="00C66327"/>
    <w:rsid w:val="00C71721"/>
    <w:rsid w:val="00C71924"/>
    <w:rsid w:val="00C71935"/>
    <w:rsid w:val="00C81A87"/>
    <w:rsid w:val="00C872AA"/>
    <w:rsid w:val="00C87BA6"/>
    <w:rsid w:val="00C907CF"/>
    <w:rsid w:val="00C960FE"/>
    <w:rsid w:val="00C963F6"/>
    <w:rsid w:val="00C9720B"/>
    <w:rsid w:val="00C972B3"/>
    <w:rsid w:val="00C97480"/>
    <w:rsid w:val="00CA0787"/>
    <w:rsid w:val="00CA1513"/>
    <w:rsid w:val="00CA1F1B"/>
    <w:rsid w:val="00CA3F1D"/>
    <w:rsid w:val="00CA7D65"/>
    <w:rsid w:val="00CB099F"/>
    <w:rsid w:val="00CB2B55"/>
    <w:rsid w:val="00CB3885"/>
    <w:rsid w:val="00CB4E84"/>
    <w:rsid w:val="00CB7BDA"/>
    <w:rsid w:val="00CC1A3A"/>
    <w:rsid w:val="00CC205C"/>
    <w:rsid w:val="00CC265A"/>
    <w:rsid w:val="00CC2C0B"/>
    <w:rsid w:val="00CC3D46"/>
    <w:rsid w:val="00CC3E0B"/>
    <w:rsid w:val="00CC4BCB"/>
    <w:rsid w:val="00CC5366"/>
    <w:rsid w:val="00CD095B"/>
    <w:rsid w:val="00CD0BAA"/>
    <w:rsid w:val="00CD3315"/>
    <w:rsid w:val="00CD34B7"/>
    <w:rsid w:val="00CD6BF1"/>
    <w:rsid w:val="00CD7845"/>
    <w:rsid w:val="00CE057B"/>
    <w:rsid w:val="00CE3559"/>
    <w:rsid w:val="00CE4FF1"/>
    <w:rsid w:val="00CE7CEB"/>
    <w:rsid w:val="00CF0342"/>
    <w:rsid w:val="00CF0CB9"/>
    <w:rsid w:val="00CF1566"/>
    <w:rsid w:val="00CF4B3D"/>
    <w:rsid w:val="00CF6EBB"/>
    <w:rsid w:val="00CF7983"/>
    <w:rsid w:val="00CF7F7B"/>
    <w:rsid w:val="00D0222F"/>
    <w:rsid w:val="00D07471"/>
    <w:rsid w:val="00D07A64"/>
    <w:rsid w:val="00D1155A"/>
    <w:rsid w:val="00D13821"/>
    <w:rsid w:val="00D13B81"/>
    <w:rsid w:val="00D20E91"/>
    <w:rsid w:val="00D22957"/>
    <w:rsid w:val="00D22E7E"/>
    <w:rsid w:val="00D2339D"/>
    <w:rsid w:val="00D23939"/>
    <w:rsid w:val="00D243CF"/>
    <w:rsid w:val="00D2613C"/>
    <w:rsid w:val="00D26932"/>
    <w:rsid w:val="00D325CB"/>
    <w:rsid w:val="00D329A3"/>
    <w:rsid w:val="00D346C7"/>
    <w:rsid w:val="00D35A40"/>
    <w:rsid w:val="00D40E7C"/>
    <w:rsid w:val="00D419B0"/>
    <w:rsid w:val="00D41A62"/>
    <w:rsid w:val="00D422F2"/>
    <w:rsid w:val="00D4408C"/>
    <w:rsid w:val="00D45D48"/>
    <w:rsid w:val="00D471CB"/>
    <w:rsid w:val="00D47F60"/>
    <w:rsid w:val="00D50B01"/>
    <w:rsid w:val="00D52F19"/>
    <w:rsid w:val="00D569B1"/>
    <w:rsid w:val="00D6107D"/>
    <w:rsid w:val="00D615B7"/>
    <w:rsid w:val="00D638E3"/>
    <w:rsid w:val="00D63DDC"/>
    <w:rsid w:val="00D63E45"/>
    <w:rsid w:val="00D64175"/>
    <w:rsid w:val="00D67CB1"/>
    <w:rsid w:val="00D71FF8"/>
    <w:rsid w:val="00D7340A"/>
    <w:rsid w:val="00D74C68"/>
    <w:rsid w:val="00D75934"/>
    <w:rsid w:val="00D76B2E"/>
    <w:rsid w:val="00D76E0A"/>
    <w:rsid w:val="00D80DE7"/>
    <w:rsid w:val="00D8210D"/>
    <w:rsid w:val="00D824EF"/>
    <w:rsid w:val="00D86F2B"/>
    <w:rsid w:val="00D87BA2"/>
    <w:rsid w:val="00D90BFD"/>
    <w:rsid w:val="00D92D3E"/>
    <w:rsid w:val="00D94DB1"/>
    <w:rsid w:val="00D96F9C"/>
    <w:rsid w:val="00D974DE"/>
    <w:rsid w:val="00DA4CEF"/>
    <w:rsid w:val="00DA60A3"/>
    <w:rsid w:val="00DB5CDA"/>
    <w:rsid w:val="00DB6963"/>
    <w:rsid w:val="00DB6C4C"/>
    <w:rsid w:val="00DB6F1B"/>
    <w:rsid w:val="00DB7837"/>
    <w:rsid w:val="00DB7DAD"/>
    <w:rsid w:val="00DC2B58"/>
    <w:rsid w:val="00DC43EE"/>
    <w:rsid w:val="00DC583E"/>
    <w:rsid w:val="00DC6809"/>
    <w:rsid w:val="00DC6BD3"/>
    <w:rsid w:val="00DD5F83"/>
    <w:rsid w:val="00DD6147"/>
    <w:rsid w:val="00DE031D"/>
    <w:rsid w:val="00DE0604"/>
    <w:rsid w:val="00DE0723"/>
    <w:rsid w:val="00DE1542"/>
    <w:rsid w:val="00DE2BE4"/>
    <w:rsid w:val="00DE52D8"/>
    <w:rsid w:val="00DE5B6D"/>
    <w:rsid w:val="00DE7A00"/>
    <w:rsid w:val="00DF3462"/>
    <w:rsid w:val="00DF3B4E"/>
    <w:rsid w:val="00DF405D"/>
    <w:rsid w:val="00DF49BF"/>
    <w:rsid w:val="00DF7F66"/>
    <w:rsid w:val="00E026BC"/>
    <w:rsid w:val="00E02BBB"/>
    <w:rsid w:val="00E035DC"/>
    <w:rsid w:val="00E04257"/>
    <w:rsid w:val="00E04A06"/>
    <w:rsid w:val="00E06F39"/>
    <w:rsid w:val="00E0727B"/>
    <w:rsid w:val="00E11B21"/>
    <w:rsid w:val="00E12162"/>
    <w:rsid w:val="00E220BC"/>
    <w:rsid w:val="00E2234F"/>
    <w:rsid w:val="00E225CC"/>
    <w:rsid w:val="00E2292E"/>
    <w:rsid w:val="00E23EA2"/>
    <w:rsid w:val="00E23F31"/>
    <w:rsid w:val="00E25E29"/>
    <w:rsid w:val="00E30005"/>
    <w:rsid w:val="00E30079"/>
    <w:rsid w:val="00E35408"/>
    <w:rsid w:val="00E35ED2"/>
    <w:rsid w:val="00E37C78"/>
    <w:rsid w:val="00E47F92"/>
    <w:rsid w:val="00E50E5C"/>
    <w:rsid w:val="00E524CF"/>
    <w:rsid w:val="00E549AF"/>
    <w:rsid w:val="00E55108"/>
    <w:rsid w:val="00E60162"/>
    <w:rsid w:val="00E65692"/>
    <w:rsid w:val="00E6650B"/>
    <w:rsid w:val="00E67100"/>
    <w:rsid w:val="00E67832"/>
    <w:rsid w:val="00E715C0"/>
    <w:rsid w:val="00E72619"/>
    <w:rsid w:val="00E72774"/>
    <w:rsid w:val="00E7344F"/>
    <w:rsid w:val="00E746C0"/>
    <w:rsid w:val="00E77FAE"/>
    <w:rsid w:val="00E8644F"/>
    <w:rsid w:val="00E9149C"/>
    <w:rsid w:val="00E95D27"/>
    <w:rsid w:val="00E9654B"/>
    <w:rsid w:val="00E97302"/>
    <w:rsid w:val="00EA0B99"/>
    <w:rsid w:val="00EA10E2"/>
    <w:rsid w:val="00EA34ED"/>
    <w:rsid w:val="00EA4670"/>
    <w:rsid w:val="00EA78DD"/>
    <w:rsid w:val="00EB1C2C"/>
    <w:rsid w:val="00EB1E17"/>
    <w:rsid w:val="00EB2944"/>
    <w:rsid w:val="00EB3CD2"/>
    <w:rsid w:val="00EC0AF0"/>
    <w:rsid w:val="00EC2187"/>
    <w:rsid w:val="00EC598E"/>
    <w:rsid w:val="00ED0F31"/>
    <w:rsid w:val="00ED1494"/>
    <w:rsid w:val="00ED155D"/>
    <w:rsid w:val="00ED174B"/>
    <w:rsid w:val="00ED1CE5"/>
    <w:rsid w:val="00ED227D"/>
    <w:rsid w:val="00ED444B"/>
    <w:rsid w:val="00ED46A4"/>
    <w:rsid w:val="00ED490D"/>
    <w:rsid w:val="00ED7692"/>
    <w:rsid w:val="00ED79B7"/>
    <w:rsid w:val="00ED7AA7"/>
    <w:rsid w:val="00EE2EBA"/>
    <w:rsid w:val="00EE3FE0"/>
    <w:rsid w:val="00EF258D"/>
    <w:rsid w:val="00EF3775"/>
    <w:rsid w:val="00EF586F"/>
    <w:rsid w:val="00EF59DB"/>
    <w:rsid w:val="00EF5AAB"/>
    <w:rsid w:val="00EF6CC4"/>
    <w:rsid w:val="00F02CB3"/>
    <w:rsid w:val="00F03560"/>
    <w:rsid w:val="00F0566F"/>
    <w:rsid w:val="00F06B21"/>
    <w:rsid w:val="00F07A9F"/>
    <w:rsid w:val="00F07BF3"/>
    <w:rsid w:val="00F10F6B"/>
    <w:rsid w:val="00F214F3"/>
    <w:rsid w:val="00F2167E"/>
    <w:rsid w:val="00F217B7"/>
    <w:rsid w:val="00F235B9"/>
    <w:rsid w:val="00F2390E"/>
    <w:rsid w:val="00F24524"/>
    <w:rsid w:val="00F30FB5"/>
    <w:rsid w:val="00F31725"/>
    <w:rsid w:val="00F366BA"/>
    <w:rsid w:val="00F37FD5"/>
    <w:rsid w:val="00F4143A"/>
    <w:rsid w:val="00F42517"/>
    <w:rsid w:val="00F43166"/>
    <w:rsid w:val="00F447D9"/>
    <w:rsid w:val="00F461A9"/>
    <w:rsid w:val="00F50735"/>
    <w:rsid w:val="00F51BC9"/>
    <w:rsid w:val="00F52D78"/>
    <w:rsid w:val="00F538A5"/>
    <w:rsid w:val="00F539F3"/>
    <w:rsid w:val="00F542E1"/>
    <w:rsid w:val="00F6266C"/>
    <w:rsid w:val="00F628DC"/>
    <w:rsid w:val="00F64402"/>
    <w:rsid w:val="00F6506C"/>
    <w:rsid w:val="00F669DE"/>
    <w:rsid w:val="00F700A9"/>
    <w:rsid w:val="00F7073A"/>
    <w:rsid w:val="00F7253F"/>
    <w:rsid w:val="00F73721"/>
    <w:rsid w:val="00F77F7A"/>
    <w:rsid w:val="00F82877"/>
    <w:rsid w:val="00F83105"/>
    <w:rsid w:val="00F84AE5"/>
    <w:rsid w:val="00F86479"/>
    <w:rsid w:val="00F86623"/>
    <w:rsid w:val="00F8705D"/>
    <w:rsid w:val="00F8763C"/>
    <w:rsid w:val="00F877B2"/>
    <w:rsid w:val="00F87979"/>
    <w:rsid w:val="00F94BAC"/>
    <w:rsid w:val="00F95457"/>
    <w:rsid w:val="00F9603C"/>
    <w:rsid w:val="00FA1042"/>
    <w:rsid w:val="00FA1A53"/>
    <w:rsid w:val="00FA3E46"/>
    <w:rsid w:val="00FA5537"/>
    <w:rsid w:val="00FB3638"/>
    <w:rsid w:val="00FB373E"/>
    <w:rsid w:val="00FB6C05"/>
    <w:rsid w:val="00FC1FA4"/>
    <w:rsid w:val="00FC725C"/>
    <w:rsid w:val="00FC7569"/>
    <w:rsid w:val="00FD0E7C"/>
    <w:rsid w:val="00FD639B"/>
    <w:rsid w:val="00FE1675"/>
    <w:rsid w:val="00FE319F"/>
    <w:rsid w:val="00FE3576"/>
    <w:rsid w:val="00FE447D"/>
    <w:rsid w:val="00FF21F2"/>
    <w:rsid w:val="00FF57EE"/>
    <w:rsid w:val="00FF7D7B"/>
    <w:rsid w:val="12C78CBC"/>
    <w:rsid w:val="1C5546A5"/>
    <w:rsid w:val="2D2ED129"/>
    <w:rsid w:val="3AFECFC7"/>
    <w:rsid w:val="5C64A71B"/>
    <w:rsid w:val="671F0322"/>
    <w:rsid w:val="6A386F64"/>
    <w:rsid w:val="7C588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FD70B"/>
  <w15:docId w15:val="{8491807F-B031-4CA0-B23B-1205D5DA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E24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7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E35ED2"/>
  </w:style>
  <w:style w:type="character" w:styleId="Hyperlink">
    <w:name w:val="Hyperlink"/>
    <w:basedOn w:val="DefaultParagraphFont"/>
    <w:rsid w:val="00E35ED2"/>
    <w:rPr>
      <w:color w:val="0000FF"/>
      <w:u w:val="single"/>
    </w:rPr>
  </w:style>
  <w:style w:type="paragraph" w:styleId="Header">
    <w:name w:val="header"/>
    <w:basedOn w:val="Normal"/>
    <w:link w:val="HeaderChar"/>
    <w:rsid w:val="00E35E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5E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E35E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E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5E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D2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C4319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24D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C725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99"/>
    <w:qFormat/>
    <w:rsid w:val="00147E26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147E26"/>
    <w:rPr>
      <w:rFonts w:cs="Times New Roman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D41A6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A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9222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A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C7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7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7E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customStyle="1" w:styleId="apple-converted-space">
    <w:name w:val="apple-converted-space"/>
    <w:rsid w:val="007357E3"/>
  </w:style>
  <w:style w:type="paragraph" w:customStyle="1" w:styleId="afstyle">
    <w:name w:val="afstyle"/>
    <w:basedOn w:val="Normal"/>
    <w:rsid w:val="007357E3"/>
    <w:pPr>
      <w:spacing w:before="60" w:after="60"/>
    </w:pPr>
    <w:rPr>
      <w:rFonts w:ascii="Arial" w:hAnsi="Arial"/>
      <w:sz w:val="20"/>
      <w:szCs w:val="20"/>
      <w:lang w:val="en-US" w:eastAsia="en-US"/>
    </w:rPr>
  </w:style>
  <w:style w:type="paragraph" w:customStyle="1" w:styleId="little">
    <w:name w:val="little"/>
    <w:basedOn w:val="Normal"/>
    <w:rsid w:val="007357E3"/>
    <w:pPr>
      <w:jc w:val="both"/>
    </w:pPr>
    <w:rPr>
      <w:rFonts w:ascii="Arial" w:hAnsi="Arial"/>
      <w:sz w:val="16"/>
      <w:szCs w:val="20"/>
      <w:lang w:val="en-US" w:eastAsia="en-US"/>
    </w:rPr>
  </w:style>
  <w:style w:type="paragraph" w:customStyle="1" w:styleId="Tabletext">
    <w:name w:val="Table text"/>
    <w:basedOn w:val="Normal"/>
    <w:rsid w:val="007357E3"/>
    <w:rPr>
      <w:sz w:val="20"/>
      <w:szCs w:val="20"/>
      <w:lang w:val="en-US" w:eastAsia="en-US"/>
    </w:rPr>
  </w:style>
  <w:style w:type="character" w:customStyle="1" w:styleId="author">
    <w:name w:val="author"/>
    <w:basedOn w:val="DefaultParagraphFont"/>
    <w:rsid w:val="00523D10"/>
  </w:style>
  <w:style w:type="character" w:customStyle="1" w:styleId="articletitle">
    <w:name w:val="articletitle"/>
    <w:basedOn w:val="DefaultParagraphFont"/>
    <w:rsid w:val="00523D10"/>
  </w:style>
  <w:style w:type="character" w:customStyle="1" w:styleId="pubyear">
    <w:name w:val="pubyear"/>
    <w:basedOn w:val="DefaultParagraphFont"/>
    <w:rsid w:val="00523D10"/>
  </w:style>
  <w:style w:type="character" w:customStyle="1" w:styleId="vol">
    <w:name w:val="vol"/>
    <w:basedOn w:val="DefaultParagraphFont"/>
    <w:rsid w:val="00523D10"/>
  </w:style>
  <w:style w:type="character" w:customStyle="1" w:styleId="pagefirst">
    <w:name w:val="pagefirst"/>
    <w:basedOn w:val="DefaultParagraphFont"/>
    <w:rsid w:val="00523D10"/>
  </w:style>
  <w:style w:type="character" w:customStyle="1" w:styleId="pagelast">
    <w:name w:val="pagelast"/>
    <w:basedOn w:val="DefaultParagraphFont"/>
    <w:rsid w:val="00523D10"/>
  </w:style>
  <w:style w:type="character" w:customStyle="1" w:styleId="normaltextrun">
    <w:name w:val="normaltextrun"/>
    <w:basedOn w:val="DefaultParagraphFont"/>
    <w:rsid w:val="00F51BC9"/>
  </w:style>
  <w:style w:type="paragraph" w:customStyle="1" w:styleId="paragraph">
    <w:name w:val="paragraph"/>
    <w:basedOn w:val="Normal"/>
    <w:rsid w:val="00C1483B"/>
    <w:pPr>
      <w:spacing w:before="100" w:beforeAutospacing="1" w:after="100" w:afterAutospacing="1"/>
    </w:pPr>
  </w:style>
  <w:style w:type="character" w:customStyle="1" w:styleId="markmrqe46hoq">
    <w:name w:val="markmrqe46hoq"/>
    <w:basedOn w:val="DefaultParagraphFont"/>
    <w:rsid w:val="00F6506C"/>
  </w:style>
  <w:style w:type="character" w:customStyle="1" w:styleId="mark48ljscbkj">
    <w:name w:val="mark48ljscbkj"/>
    <w:basedOn w:val="DefaultParagraphFont"/>
    <w:rsid w:val="00F6506C"/>
  </w:style>
  <w:style w:type="paragraph" w:styleId="NormalWeb">
    <w:name w:val="Normal (Web)"/>
    <w:basedOn w:val="Normal"/>
    <w:uiPriority w:val="99"/>
    <w:semiHidden/>
    <w:unhideWhenUsed/>
    <w:rsid w:val="00DE2B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cr.nihr.ac.uk/career-development/career-development/the-doctoral-training-programme-for-primary-care-clinicians/frequently-asked-ques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ications.spcr@keele.ac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399E2731FC42D7A12871AD93F3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E15F-B195-4496-9929-4A6520DD3412}"/>
      </w:docPartPr>
      <w:docPartBody>
        <w:p w:rsidR="00FC2124" w:rsidRDefault="00C176A0" w:rsidP="00C176A0">
          <w:pPr>
            <w:pStyle w:val="BD399E2731FC42D7A12871AD93F3AF7E4"/>
          </w:pPr>
          <w:r w:rsidRPr="000C676D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E0"/>
    <w:rsid w:val="000C3225"/>
    <w:rsid w:val="001A5CFC"/>
    <w:rsid w:val="00492170"/>
    <w:rsid w:val="004E5D19"/>
    <w:rsid w:val="0051485E"/>
    <w:rsid w:val="00544E3F"/>
    <w:rsid w:val="005A2451"/>
    <w:rsid w:val="006F44A1"/>
    <w:rsid w:val="00AE5BE0"/>
    <w:rsid w:val="00BA712C"/>
    <w:rsid w:val="00C05C05"/>
    <w:rsid w:val="00C1051B"/>
    <w:rsid w:val="00C176A0"/>
    <w:rsid w:val="00C522EE"/>
    <w:rsid w:val="00CA1FD0"/>
    <w:rsid w:val="00CF1330"/>
    <w:rsid w:val="00F730E3"/>
    <w:rsid w:val="00FC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6A0"/>
    <w:rPr>
      <w:color w:val="808080"/>
    </w:rPr>
  </w:style>
  <w:style w:type="paragraph" w:customStyle="1" w:styleId="BD399E2731FC42D7A12871AD93F3AF7E4">
    <w:name w:val="BD399E2731FC42D7A12871AD93F3AF7E4"/>
    <w:rsid w:val="00C17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62cc32-f902-475d-a4cf-c397431ce64f" xsi:nil="true"/>
    <Notes xmlns="cd9570d7-6d3c-408b-a3fc-485599f6110e" xsi:nil="true"/>
    <lcf76f155ced4ddcb4097134ff3c332f xmlns="cd9570d7-6d3c-408b-a3fc-485599f611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622B4F0A734A849D0703B762E393" ma:contentTypeVersion="19" ma:contentTypeDescription="Create a new document." ma:contentTypeScope="" ma:versionID="b4496c9598b12bff07221c603ea40fc8">
  <xsd:schema xmlns:xsd="http://www.w3.org/2001/XMLSchema" xmlns:xs="http://www.w3.org/2001/XMLSchema" xmlns:p="http://schemas.microsoft.com/office/2006/metadata/properties" xmlns:ns2="cd9570d7-6d3c-408b-a3fc-485599f6110e" xmlns:ns3="7762cc32-f902-475d-a4cf-c397431ce64f" targetNamespace="http://schemas.microsoft.com/office/2006/metadata/properties" ma:root="true" ma:fieldsID="29f02363e235355ff32342fe1b865e08" ns2:_="" ns3:_="">
    <xsd:import namespace="cd9570d7-6d3c-408b-a3fc-485599f6110e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0d7-6d3c-408b-a3fc-485599f6110e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e3a78b1b-f3fa-4455-b855-78cc7c591b65}" ma:internalName="TaxCatchAll" ma:showField="CatchAllData" ma:web="7762cc32-f902-475d-a4cf-c397431ce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0CC52-D632-440C-A8B8-AA2EDBAA6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A205C-C7F0-42E0-9C52-68E936993FD0}">
  <ds:schemaRefs>
    <ds:schemaRef ds:uri="http://schemas.microsoft.com/office/2006/metadata/properties"/>
    <ds:schemaRef ds:uri="http://schemas.microsoft.com/office/infopath/2007/PartnerControls"/>
    <ds:schemaRef ds:uri="7762cc32-f902-475d-a4cf-c397431ce64f"/>
    <ds:schemaRef ds:uri="cd9570d7-6d3c-408b-a3fc-485599f6110e"/>
  </ds:schemaRefs>
</ds:datastoreItem>
</file>

<file path=customXml/itemProps3.xml><?xml version="1.0" encoding="utf-8"?>
<ds:datastoreItem xmlns:ds="http://schemas.openxmlformats.org/officeDocument/2006/customXml" ds:itemID="{8946AF5C-F288-4846-8AA1-F3C856450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62964-72BF-44F2-B08C-369A1425E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70d7-6d3c-408b-a3fc-485599f6110e"/>
    <ds:schemaRef ds:uri="7762cc32-f902-475d-a4cf-c397431ce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5</Words>
  <Characters>3681</Characters>
  <Application>Microsoft Office Word</Application>
  <DocSecurity>4</DocSecurity>
  <Lines>30</Lines>
  <Paragraphs>8</Paragraphs>
  <ScaleCrop>false</ScaleCrop>
  <Company>University of Oxford</Company>
  <LinksUpToDate>false</LinksUpToDate>
  <CharactersWithSpaces>4318</CharactersWithSpaces>
  <SharedDoc>false</SharedDoc>
  <HLinks>
    <vt:vector size="12" baseType="variant">
      <vt:variant>
        <vt:i4>5242958</vt:i4>
      </vt:variant>
      <vt:variant>
        <vt:i4>3</vt:i4>
      </vt:variant>
      <vt:variant>
        <vt:i4>0</vt:i4>
      </vt:variant>
      <vt:variant>
        <vt:i4>5</vt:i4>
      </vt:variant>
      <vt:variant>
        <vt:lpwstr>https://www.spcr.nihr.ac.uk/career-development/career-development/the-doctoral-training-programme-for-primary-care-clinicians/frequently-asked-questions</vt:lpwstr>
      </vt:variant>
      <vt:variant>
        <vt:lpwstr/>
      </vt:variant>
      <vt:variant>
        <vt:i4>2031676</vt:i4>
      </vt:variant>
      <vt:variant>
        <vt:i4>0</vt:i4>
      </vt:variant>
      <vt:variant>
        <vt:i4>0</vt:i4>
      </vt:variant>
      <vt:variant>
        <vt:i4>5</vt:i4>
      </vt:variant>
      <vt:variant>
        <vt:lpwstr>mailto:applications.spcr@kee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letcher</dc:creator>
  <cp:keywords/>
  <cp:lastModifiedBy>Christina Farrall</cp:lastModifiedBy>
  <cp:revision>10</cp:revision>
  <cp:lastPrinted>2021-02-01T23:05:00Z</cp:lastPrinted>
  <dcterms:created xsi:type="dcterms:W3CDTF">2023-09-04T16:14:00Z</dcterms:created>
  <dcterms:modified xsi:type="dcterms:W3CDTF">2023-09-0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  <property fmtid="{D5CDD505-2E9C-101B-9397-08002B2CF9AE}" pid="3" name="MediaServiceImageTags">
    <vt:lpwstr/>
  </property>
  <property fmtid="{D5CDD505-2E9C-101B-9397-08002B2CF9AE}" pid="4" name="GrammarlyDocumentId">
    <vt:lpwstr>5880059f47e4d39ec354bc27dd0d9a5507bbe8fe69977781dc842890ad80d958</vt:lpwstr>
  </property>
</Properties>
</file>